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Style w:val="TableGrid"/>
        <w:tblW w:w="0" w:type="auto"/>
        <w:tblLook w:val="04A0" w:firstRow="1" w:lastRow="0" w:firstColumn="1" w:lastColumn="0" w:noHBand="0" w:noVBand="1"/>
      </w:tblPr>
      <w:tblGrid>
        <w:gridCol w:w="9016"/>
      </w:tblGrid>
      <w:tr w:rsidR="00A1044C" w:rsidTr="3BE0C83A" w14:paraId="544311B5" w14:textId="77777777">
        <w:tc>
          <w:tcPr>
            <w:tcW w:w="9016" w:type="dxa"/>
            <w:shd w:val="clear" w:color="auto" w:fill="EEECE1" w:themeFill="background2"/>
            <w:tcMar/>
          </w:tcPr>
          <w:p w:rsidR="00A1044C" w:rsidRDefault="00A1044C" w14:paraId="4AA9CE9C" w14:textId="226CF16D">
            <w:r w:rsidR="007827F0">
              <w:rPr/>
              <w:t xml:space="preserve">Subject:   </w:t>
            </w:r>
            <w:r w:rsidR="00A93FD7">
              <w:rPr/>
              <w:t>Science</w:t>
            </w:r>
            <w:r w:rsidR="007827F0">
              <w:rPr/>
              <w:t xml:space="preserve">            </w:t>
            </w:r>
            <w:r w:rsidR="002F2A00">
              <w:rPr/>
              <w:t xml:space="preserve">UKS2 </w:t>
            </w:r>
            <w:r w:rsidR="1DCC85E8">
              <w:rPr/>
              <w:t>Y</w:t>
            </w:r>
            <w:r w:rsidR="002F2A00">
              <w:rPr/>
              <w:t xml:space="preserve">ear </w:t>
            </w:r>
            <w:r w:rsidR="69EED62D">
              <w:rPr/>
              <w:t>5</w:t>
            </w:r>
            <w:r w:rsidR="7310CC1B">
              <w:rPr/>
              <w:t xml:space="preserve"> </w:t>
            </w:r>
            <w:r w:rsidR="7310CC1B">
              <w:rPr/>
              <w:t>Living things and their habitats (Life cycles)</w:t>
            </w:r>
          </w:p>
          <w:p w:rsidR="000962C6" w:rsidP="000962C6" w:rsidRDefault="00A1044C" w14:paraId="0E9007BF" w14:textId="77777777">
            <w:r>
              <w:t>NC</w:t>
            </w:r>
            <w:r w:rsidR="00FC0324">
              <w:t>/</w:t>
            </w:r>
            <w:proofErr w:type="spellStart"/>
            <w:r>
              <w:t>PoS</w:t>
            </w:r>
            <w:proofErr w:type="spellEnd"/>
            <w:r>
              <w:t xml:space="preserve">: </w:t>
            </w:r>
          </w:p>
          <w:p w:rsidRPr="000962C6" w:rsidR="000962C6" w:rsidP="000962C6" w:rsidRDefault="000962C6" w14:paraId="31315867" w14:textId="77777777">
            <w:pPr>
              <w:pStyle w:val="ListParagraph"/>
              <w:numPr>
                <w:ilvl w:val="0"/>
                <w:numId w:val="8"/>
              </w:numPr>
            </w:pPr>
            <w:r w:rsidRPr="000962C6">
              <w:rPr>
                <w:rFonts w:cstheme="minorHAnsi"/>
              </w:rPr>
              <w:t>describe the differences in the life cycles of a mammal, an amphibian, an insect and a bird</w:t>
            </w:r>
          </w:p>
          <w:p w:rsidRPr="000962C6" w:rsidR="00A1044C" w:rsidP="000962C6" w:rsidRDefault="000962C6" w14:paraId="6C174871" w14:textId="31D2A7B8">
            <w:pPr>
              <w:pStyle w:val="ListParagraph"/>
              <w:numPr>
                <w:ilvl w:val="0"/>
                <w:numId w:val="8"/>
              </w:numPr>
            </w:pPr>
            <w:r w:rsidRPr="000962C6">
              <w:rPr>
                <w:rFonts w:cstheme="minorHAnsi"/>
              </w:rPr>
              <w:t>describe the life process of reproduction in some plants and animals</w:t>
            </w:r>
          </w:p>
        </w:tc>
      </w:tr>
      <w:tr w:rsidR="001D1013" w:rsidTr="3BE0C83A" w14:paraId="0C2A4178" w14:textId="77777777">
        <w:tc>
          <w:tcPr>
            <w:tcW w:w="9016" w:type="dxa"/>
            <w:shd w:val="clear" w:color="auto" w:fill="DBE5F1" w:themeFill="accent1" w:themeFillTint="33"/>
            <w:tcMar/>
          </w:tcPr>
          <w:p w:rsidR="001D1013" w:rsidP="37777484" w:rsidRDefault="001D1013" w14:paraId="11821016" w14:textId="09B72AC6" w14:noSpellErr="1">
            <w:pPr>
              <w:spacing w:after="0" w:afterAutospacing="off"/>
            </w:pPr>
            <w:r w:rsidRPr="1F6EE0CC" w:rsidR="001D1013">
              <w:rPr>
                <w:b w:val="1"/>
                <w:bCs w:val="1"/>
              </w:rPr>
              <w:t>Prior Learning</w:t>
            </w:r>
            <w:r w:rsidR="00FC0324">
              <w:rPr/>
              <w:t xml:space="preserve"> (what pupils already know and can do)</w:t>
            </w:r>
          </w:p>
          <w:p w:rsidR="001D1013" w:rsidP="37777484" w:rsidRDefault="00857A1C" w14:paraId="6893E0F7" w14:textId="7E26F750">
            <w:pPr>
              <w:spacing w:after="0" w:afterAutospacing="off"/>
            </w:pPr>
            <w:r w:rsidR="00857A1C">
              <w:rPr/>
              <w:t xml:space="preserve">All animals </w:t>
            </w:r>
            <w:r w:rsidR="00BF719D">
              <w:rPr/>
              <w:t>obtain their food from plants or other animals. Und</w:t>
            </w:r>
            <w:r w:rsidR="00245A39">
              <w:rPr/>
              <w:t>erstand simple food chains. Animals</w:t>
            </w:r>
            <w:r w:rsidR="00BF719D">
              <w:rPr/>
              <w:t xml:space="preserve"> </w:t>
            </w:r>
            <w:r w:rsidR="00857A1C">
              <w:rPr/>
              <w:t xml:space="preserve">need shelter, nutrients, </w:t>
            </w:r>
            <w:r w:rsidR="00857A1C">
              <w:rPr/>
              <w:t>water</w:t>
            </w:r>
            <w:r w:rsidR="00857A1C">
              <w:rPr/>
              <w:t xml:space="preserve"> and air. All plants</w:t>
            </w:r>
            <w:r w:rsidR="002C5839">
              <w:rPr/>
              <w:t xml:space="preserve"> need space, nutrients, </w:t>
            </w:r>
            <w:r w:rsidR="002C5839">
              <w:rPr/>
              <w:t>water</w:t>
            </w:r>
            <w:r w:rsidR="002C5839">
              <w:rPr/>
              <w:t xml:space="preserve"> and air</w:t>
            </w:r>
            <w:r w:rsidR="002C5839">
              <w:rPr/>
              <w:t xml:space="preserve">. </w:t>
            </w:r>
            <w:r w:rsidR="00BF719D">
              <w:rPr/>
              <w:t xml:space="preserve"> </w:t>
            </w:r>
            <w:r w:rsidR="00BF719D">
              <w:rPr/>
              <w:t xml:space="preserve">Mammals, reptiles, birds, </w:t>
            </w:r>
            <w:r w:rsidR="00BF719D">
              <w:rPr/>
              <w:t>amphibians</w:t>
            </w:r>
            <w:r w:rsidR="00BF719D">
              <w:rPr/>
              <w:t xml:space="preserve"> and fish are vertebrates. Insects are invertebrates. </w:t>
            </w:r>
            <w:r w:rsidR="00245A39">
              <w:rPr/>
              <w:t xml:space="preserve">All animals have offspring. </w:t>
            </w:r>
            <w:r w:rsidR="00BF719D">
              <w:rPr/>
              <w:t>Seeds and</w:t>
            </w:r>
            <w:r w:rsidR="00245A39">
              <w:rPr/>
              <w:t xml:space="preserve"> bulbs grow into mature plants. The life cycle of plants includes germination, growth, </w:t>
            </w:r>
            <w:r w:rsidR="00245A39">
              <w:rPr/>
              <w:t>reproduction</w:t>
            </w:r>
            <w:r w:rsidR="00245A39">
              <w:rPr/>
              <w:t xml:space="preserve"> and seed dispersal</w:t>
            </w:r>
            <w:r w:rsidR="006E7FD3">
              <w:rPr/>
              <w:t xml:space="preserve">. To know basic life cycle of animals </w:t>
            </w:r>
            <w:r w:rsidR="62F3852D">
              <w:rPr/>
              <w:t>includes</w:t>
            </w:r>
            <w:r w:rsidR="006E7FD3">
              <w:rPr/>
              <w:t xml:space="preserve"> </w:t>
            </w:r>
            <w:r w:rsidRPr="37777484" w:rsidR="00D267D8">
              <w:rPr>
                <w:rFonts w:cs="Calibri" w:cstheme="minorAscii"/>
              </w:rPr>
              <w:t>birth</w:t>
            </w:r>
            <w:r w:rsidRPr="37777484" w:rsidR="00407523">
              <w:rPr>
                <w:rFonts w:cs="Calibri" w:cstheme="minorAscii"/>
              </w:rPr>
              <w:t>, growth</w:t>
            </w:r>
            <w:r w:rsidRPr="37777484" w:rsidR="006E7FD3">
              <w:rPr>
                <w:rFonts w:cs="Calibri" w:cstheme="minorAscii"/>
              </w:rPr>
              <w:t xml:space="preserve">, </w:t>
            </w:r>
            <w:r w:rsidRPr="37777484" w:rsidR="006E7FD3">
              <w:rPr>
                <w:rFonts w:cs="Calibri" w:cstheme="minorAscii"/>
              </w:rPr>
              <w:t>reproduction</w:t>
            </w:r>
            <w:r w:rsidRPr="37777484" w:rsidR="006E7FD3">
              <w:rPr>
                <w:rFonts w:cs="Calibri" w:cstheme="minorAscii"/>
              </w:rPr>
              <w:t xml:space="preserve"> and death</w:t>
            </w:r>
            <w:r w:rsidRPr="37777484" w:rsidR="00D267D8">
              <w:rPr>
                <w:rFonts w:cs="Calibri" w:cstheme="minorAscii"/>
              </w:rPr>
              <w:t>. All living things have a life cycle.</w:t>
            </w:r>
          </w:p>
        </w:tc>
      </w:tr>
      <w:tr w:rsidR="001D1013" w:rsidTr="3BE0C83A" w14:paraId="65F881D0" w14:textId="77777777">
        <w:tc>
          <w:tcPr>
            <w:tcW w:w="9016" w:type="dxa"/>
            <w:shd w:val="clear" w:color="auto" w:fill="D6E3BC" w:themeFill="accent3" w:themeFillTint="66"/>
            <w:tcMar/>
          </w:tcPr>
          <w:p w:rsidR="002F2A00" w:rsidP="37777484" w:rsidRDefault="002F2A00" w14:paraId="31385B17" w14:textId="2EE3C26F">
            <w:pPr>
              <w:spacing w:after="0" w:afterAutospacing="off"/>
            </w:pPr>
            <w:r w:rsidRPr="1F6EE0CC" w:rsidR="00A93FD7">
              <w:rPr>
                <w:b w:val="1"/>
                <w:bCs w:val="1"/>
              </w:rPr>
              <w:t>End Goals</w:t>
            </w:r>
            <w:r w:rsidR="001D1013">
              <w:rPr/>
              <w:t xml:space="preserve"> (wha</w:t>
            </w:r>
            <w:r w:rsidR="00A93FD7">
              <w:rPr/>
              <w:t>t pupils MUST know and remember</w:t>
            </w:r>
            <w:r w:rsidR="00BB34FF">
              <w:rPr/>
              <w:t>)</w:t>
            </w:r>
          </w:p>
          <w:p w:rsidRPr="002E25EB" w:rsidR="000962C6" w:rsidP="37777484" w:rsidRDefault="000962C6" w14:paraId="5618BA25" w14:textId="59B0DD19">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K</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 xml:space="preserve">now that there are </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distinct types</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 xml:space="preserve"> of reproduction, including sexual and asexual reproduction in plants, and sexual reproduction in animals.</w:t>
            </w:r>
          </w:p>
          <w:p w:rsidRPr="002E25EB" w:rsidR="000962C6" w:rsidP="37777484" w:rsidRDefault="000962C6" w14:paraId="2BAB5512" w14:textId="5D6363AE">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K</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now that sexual reproduction in plants involves pollen from one flower fertilising the egg of another to produce a seed.</w:t>
            </w:r>
          </w:p>
          <w:p w:rsidRPr="002E25EB" w:rsidR="000962C6" w:rsidP="37777484" w:rsidRDefault="000962C6" w14:paraId="53819462" w14:textId="56E4B9B7">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K</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now asexual reproduction in plants happens without pollen or an egg. The new plant grows from cuttings from the parent plant.</w:t>
            </w:r>
          </w:p>
          <w:p w:rsidRPr="002E25EB" w:rsidR="000962C6" w:rsidP="37777484" w:rsidRDefault="000962C6" w14:paraId="5EA6307C" w14:textId="43BBC2A5">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K</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 xml:space="preserve">now the life cycle of a </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dolphin (mammal)</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 xml:space="preserve"> - live young born and get milk from mothers, grow from babies to adults, reproduce</w:t>
            </w:r>
          </w:p>
          <w:p w:rsidRPr="002E25EB" w:rsidR="000962C6" w:rsidP="37777484" w:rsidRDefault="000962C6" w14:paraId="67FCEF70" w14:textId="15AAA5AB">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K</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now the life cycle of a</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 xml:space="preserve"> newt (</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amphibian</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 xml:space="preserve">- egg in jelly laid in water, develops </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tail,</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 xml:space="preserve"> and legs, grows lungs to breathe and leaves water, takes 2 years to grow to adult size</w:t>
            </w:r>
          </w:p>
          <w:p w:rsidRPr="002E25EB" w:rsidR="000962C6" w:rsidP="37777484" w:rsidRDefault="000962C6" w14:paraId="09271A73" w14:textId="5C1EE6F6">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K</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now the life cycle of a</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 xml:space="preserve"> butterfly (insect)</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 xml:space="preserve"> - eggs laid by the female insect; eggs hatch and larva </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are</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 xml:space="preserve"> born; when the larva moults for </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the last time, a pupa is formed</w:t>
            </w:r>
          </w:p>
          <w:p w:rsidRPr="002E25EB" w:rsidR="000962C6" w:rsidP="37777484" w:rsidRDefault="000962C6" w14:paraId="23594CCD" w14:textId="665DC3B4">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K</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 xml:space="preserve">now some insects only have 3 stages: born as an egg, hatches as a nymph and changes into an </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adult</w:t>
            </w:r>
          </w:p>
          <w:p w:rsidRPr="002E25EB" w:rsidR="000962C6" w:rsidP="37777484" w:rsidRDefault="000962C6" w14:paraId="791251D7" w14:textId="5C63EAD0">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K</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 xml:space="preserve">now the life cycle of a </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robin (bird)</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 xml:space="preserve"> – egg, hatches and is fed by the parents, juvenile– leaves the nest when flight feathers are grown, a</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dult attracts mate to reproduce</w:t>
            </w:r>
          </w:p>
          <w:p w:rsidRPr="002E25EB" w:rsidR="000962C6" w:rsidP="37777484" w:rsidRDefault="000962C6" w14:paraId="2D1EB3A2" w14:textId="6AFCC734">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Know the life cycle of an alligator (reptile) -</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 xml:space="preserve"> egg, hatch</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es able to feed itself but stays with mother for at least a year</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 juvenile</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 adult</w:t>
            </w:r>
          </w:p>
          <w:p w:rsidRPr="002E25EB" w:rsidR="000962C6" w:rsidP="37777484" w:rsidRDefault="000962C6" w14:paraId="370438C6" w14:textId="227ABC92">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K</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now th</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e naturalist David Attenborough</w:t>
            </w:r>
          </w:p>
          <w:p w:rsidRPr="002E25EB" w:rsidR="000962C6" w:rsidP="37777484" w:rsidRDefault="000962C6" w14:paraId="05A5F89B" w14:textId="20662872">
            <w:pPr>
              <w:pStyle w:val="ListParagraph"/>
              <w:numPr>
                <w:ilvl w:val="0"/>
                <w:numId w:val="9"/>
              </w:numPr>
              <w:spacing w:after="0" w:line="276" w:lineRule="auto"/>
              <w:rPr>
                <w:rFonts w:ascii="Tahoma" w:hAnsi="Tahoma" w:eastAsia="Tahoma" w:cs="Tahoma"/>
                <w:b w:val="0"/>
                <w:bCs w:val="0"/>
                <w:i w:val="0"/>
                <w:iCs w:val="0"/>
                <w:caps w:val="0"/>
                <w:smallCaps w:val="0"/>
                <w:noProof w:val="0"/>
                <w:color w:val="000000" w:themeColor="text1" w:themeTint="FF" w:themeShade="FF"/>
                <w:sz w:val="22"/>
                <w:szCs w:val="22"/>
                <w:lang w:val="en-GB"/>
              </w:rPr>
            </w:pP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K</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now the animal behaviourist Jane Goodall</w:t>
            </w:r>
          </w:p>
          <w:p w:rsidRPr="002E25EB" w:rsidR="000962C6" w:rsidP="37777484" w:rsidRDefault="000962C6" w14:paraId="6C21C110" w14:textId="1629F9DB">
            <w:pPr>
              <w:pStyle w:val="ListParagraph"/>
              <w:numPr>
                <w:ilvl w:val="0"/>
                <w:numId w:val="9"/>
              </w:numPr>
              <w:tabs>
                <w:tab w:val="left" w:leader="none" w:pos="3456"/>
              </w:tabs>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K</w:t>
            </w:r>
            <w:r w:rsidRPr="37777484" w:rsidR="2F7C7D74">
              <w:rPr>
                <w:rFonts w:ascii="Tahoma" w:hAnsi="Tahoma" w:eastAsia="Tahoma" w:cs="Tahoma"/>
                <w:b w:val="0"/>
                <w:bCs w:val="0"/>
                <w:i w:val="0"/>
                <w:iCs w:val="0"/>
                <w:caps w:val="0"/>
                <w:smallCaps w:val="0"/>
                <w:noProof w:val="0"/>
                <w:color w:val="000000" w:themeColor="text1" w:themeTint="FF" w:themeShade="FF"/>
                <w:sz w:val="22"/>
                <w:szCs w:val="22"/>
                <w:lang w:val="en-GB"/>
              </w:rPr>
              <w:t>now amphibians and insects go through metamorphosis</w:t>
            </w:r>
          </w:p>
        </w:tc>
      </w:tr>
      <w:tr w:rsidR="001D1013" w:rsidTr="3BE0C83A" w14:paraId="44D40FDF" w14:textId="77777777">
        <w:tc>
          <w:tcPr>
            <w:tcW w:w="9016" w:type="dxa"/>
            <w:shd w:val="clear" w:color="auto" w:fill="FDE9D9" w:themeFill="accent6" w:themeFillTint="33"/>
            <w:tcMar/>
          </w:tcPr>
          <w:p w:rsidR="001D1013" w:rsidP="002F2A00" w:rsidRDefault="001D1013" w14:paraId="2C0B33EF" w14:textId="31640882">
            <w:r w:rsidRPr="721BC5C0" w:rsidR="001D1013">
              <w:rPr>
                <w:b w:val="1"/>
                <w:bCs w:val="1"/>
              </w:rPr>
              <w:t>Key Vocabulary</w:t>
            </w:r>
            <w:r w:rsidR="00407523">
              <w:rPr/>
              <w:t xml:space="preserve">: life cycle, </w:t>
            </w:r>
            <w:r w:rsidR="000B45BC">
              <w:rPr/>
              <w:t xml:space="preserve">life span, </w:t>
            </w:r>
            <w:r w:rsidR="00407523">
              <w:rPr/>
              <w:t>metamorphosis, gestation, pupa, larva, sexual, asexual, nymph</w:t>
            </w:r>
            <w:r w:rsidR="00D379CA">
              <w:rPr/>
              <w:t>, runners, clones</w:t>
            </w:r>
            <w:r w:rsidR="00FC31EC">
              <w:rPr/>
              <w:t>, stigma, stamen, filament, ovary, anther</w:t>
            </w:r>
            <w:r w:rsidR="00602946">
              <w:rPr/>
              <w:t>, fledgling</w:t>
            </w:r>
            <w:r w:rsidR="00CA709D">
              <w:rPr/>
              <w:t>, style,</w:t>
            </w:r>
          </w:p>
        </w:tc>
      </w:tr>
      <w:tr w:rsidR="1F6EE0CC" w:rsidTr="3BE0C83A" w14:paraId="102C74C3">
        <w:trPr>
          <w:trHeight w:val="300"/>
        </w:trPr>
        <w:tc>
          <w:tcPr>
            <w:tcW w:w="9016" w:type="dxa"/>
            <w:shd w:val="clear" w:color="auto" w:fill="FAF03C"/>
            <w:tcMar/>
          </w:tcPr>
          <w:p w:rsidR="11888655" w:rsidP="1F6EE0CC" w:rsidRDefault="11888655" w14:paraId="1E8A3B5F" w14:textId="181055F8">
            <w:pPr>
              <w:pStyle w:val="Normal"/>
              <w:rPr>
                <w:b w:val="1"/>
                <w:bCs w:val="1"/>
              </w:rPr>
            </w:pPr>
            <w:r w:rsidRPr="1F6EE0CC" w:rsidR="11888655">
              <w:rPr>
                <w:b w:val="1"/>
                <w:bCs w:val="1"/>
              </w:rPr>
              <w:t>Curriculum Connections</w:t>
            </w:r>
          </w:p>
          <w:p w:rsidR="11888655" w:rsidP="1F6EE0CC" w:rsidRDefault="11888655" w14:paraId="52ACBB9A" w14:textId="311A873E">
            <w:pPr>
              <w:pStyle w:val="ListParagraph"/>
              <w:numPr>
                <w:ilvl w:val="0"/>
                <w:numId w:val="8"/>
              </w:numPr>
              <w:spacing w:before="0" w:beforeAutospacing="off" w:after="0" w:afterAutospacing="off"/>
              <w:rPr>
                <w:rFonts w:ascii="Tahoma" w:hAnsi="Tahoma" w:eastAsia="Tahoma" w:cs="Tahoma"/>
                <w:b w:val="0"/>
                <w:bCs w:val="0"/>
                <w:noProof w:val="0"/>
                <w:sz w:val="22"/>
                <w:szCs w:val="22"/>
                <w:lang w:val="en-GB"/>
              </w:rPr>
            </w:pPr>
            <w:r w:rsidRPr="721BC5C0" w:rsidR="11888655">
              <w:rPr>
                <w:rFonts w:ascii="Tahoma" w:hAnsi="Tahoma" w:eastAsia="Tahoma" w:cs="Tahoma"/>
                <w:b w:val="0"/>
                <w:bCs w:val="0"/>
                <w:noProof w:val="0"/>
                <w:sz w:val="22"/>
                <w:szCs w:val="22"/>
                <w:lang w:val="en-GB"/>
              </w:rPr>
              <w:t>Geography</w:t>
            </w:r>
            <w:r w:rsidRPr="721BC5C0" w:rsidR="11888655">
              <w:rPr>
                <w:rFonts w:ascii="Tahoma" w:hAnsi="Tahoma" w:eastAsia="Tahoma" w:cs="Tahoma"/>
                <w:b w:val="0"/>
                <w:bCs w:val="0"/>
                <w:noProof w:val="0"/>
                <w:sz w:val="22"/>
                <w:szCs w:val="22"/>
                <w:lang w:val="en-GB"/>
              </w:rPr>
              <w:t>: Exploring habitats and how they influence life cycles.</w:t>
            </w:r>
          </w:p>
          <w:p w:rsidR="11888655" w:rsidP="1F6EE0CC" w:rsidRDefault="11888655" w14:paraId="35DA4CB6" w14:textId="1AE38982">
            <w:pPr>
              <w:pStyle w:val="ListParagraph"/>
              <w:numPr>
                <w:ilvl w:val="0"/>
                <w:numId w:val="8"/>
              </w:numPr>
              <w:spacing w:before="0" w:beforeAutospacing="off" w:after="0" w:afterAutospacing="off"/>
              <w:rPr>
                <w:rFonts w:ascii="Tahoma" w:hAnsi="Tahoma" w:eastAsia="Tahoma" w:cs="Tahoma"/>
                <w:b w:val="0"/>
                <w:bCs w:val="0"/>
                <w:noProof w:val="0"/>
                <w:sz w:val="22"/>
                <w:szCs w:val="22"/>
                <w:lang w:val="en-GB"/>
              </w:rPr>
            </w:pPr>
            <w:r w:rsidRPr="1F6EE0CC" w:rsidR="11888655">
              <w:rPr>
                <w:rFonts w:ascii="Tahoma" w:hAnsi="Tahoma" w:eastAsia="Tahoma" w:cs="Tahoma"/>
                <w:b w:val="0"/>
                <w:bCs w:val="0"/>
                <w:noProof w:val="0"/>
                <w:sz w:val="22"/>
                <w:szCs w:val="22"/>
                <w:lang w:val="en-GB"/>
              </w:rPr>
              <w:t>History</w:t>
            </w:r>
            <w:r w:rsidRPr="1F6EE0CC" w:rsidR="11888655">
              <w:rPr>
                <w:rFonts w:ascii="Tahoma" w:hAnsi="Tahoma" w:eastAsia="Tahoma" w:cs="Tahoma"/>
                <w:b w:val="0"/>
                <w:bCs w:val="0"/>
                <w:noProof w:val="0"/>
                <w:sz w:val="22"/>
                <w:szCs w:val="22"/>
                <w:lang w:val="en-GB"/>
              </w:rPr>
              <w:t>: Learning about contributions of naturalists like Jane Goodall and David Attenborough.</w:t>
            </w:r>
          </w:p>
          <w:p w:rsidR="11888655" w:rsidP="1F6EE0CC" w:rsidRDefault="11888655" w14:paraId="257423C7" w14:textId="4C729B5E">
            <w:pPr>
              <w:pStyle w:val="ListParagraph"/>
              <w:numPr>
                <w:ilvl w:val="0"/>
                <w:numId w:val="8"/>
              </w:numPr>
              <w:spacing w:before="0" w:beforeAutospacing="off" w:after="0" w:afterAutospacing="off"/>
              <w:rPr>
                <w:rFonts w:ascii="Tahoma" w:hAnsi="Tahoma" w:eastAsia="Tahoma" w:cs="Tahoma"/>
                <w:b w:val="0"/>
                <w:bCs w:val="0"/>
                <w:noProof w:val="0"/>
                <w:sz w:val="22"/>
                <w:szCs w:val="22"/>
                <w:lang w:val="en-GB"/>
              </w:rPr>
            </w:pPr>
            <w:r w:rsidRPr="721BC5C0" w:rsidR="11888655">
              <w:rPr>
                <w:rFonts w:ascii="Tahoma" w:hAnsi="Tahoma" w:eastAsia="Tahoma" w:cs="Tahoma"/>
                <w:b w:val="0"/>
                <w:bCs w:val="0"/>
                <w:noProof w:val="0"/>
                <w:sz w:val="22"/>
                <w:szCs w:val="22"/>
                <w:lang w:val="en-GB"/>
              </w:rPr>
              <w:t>PSHE</w:t>
            </w:r>
            <w:r w:rsidRPr="721BC5C0" w:rsidR="11888655">
              <w:rPr>
                <w:rFonts w:ascii="Tahoma" w:hAnsi="Tahoma" w:eastAsia="Tahoma" w:cs="Tahoma"/>
                <w:b w:val="0"/>
                <w:bCs w:val="0"/>
                <w:noProof w:val="0"/>
                <w:sz w:val="22"/>
                <w:szCs w:val="22"/>
                <w:lang w:val="en-GB"/>
              </w:rPr>
              <w:t xml:space="preserve">: Promoting environmental responsibility </w:t>
            </w:r>
          </w:p>
          <w:p w:rsidR="11888655" w:rsidP="721BC5C0" w:rsidRDefault="11888655" w14:paraId="6CFB31BE" w14:textId="7E00836E">
            <w:pPr>
              <w:pStyle w:val="Normal"/>
              <w:spacing w:before="0" w:beforeAutospacing="off" w:after="0" w:afterAutospacing="off"/>
              <w:ind w:left="0"/>
              <w:rPr>
                <w:rFonts w:ascii="Tahoma" w:hAnsi="Tahoma" w:eastAsia="Tahoma" w:cs="Tahoma"/>
                <w:b w:val="0"/>
                <w:bCs w:val="0"/>
                <w:noProof w:val="0"/>
                <w:sz w:val="22"/>
                <w:szCs w:val="22"/>
                <w:lang w:val="en-GB"/>
              </w:rPr>
            </w:pPr>
          </w:p>
        </w:tc>
      </w:tr>
      <w:tr w:rsidR="1F6EE0CC" w:rsidTr="3BE0C83A" w14:paraId="16CCB009">
        <w:trPr>
          <w:trHeight w:val="300"/>
        </w:trPr>
        <w:tc>
          <w:tcPr>
            <w:tcW w:w="9016" w:type="dxa"/>
            <w:shd w:val="clear" w:color="auto" w:fill="F59140"/>
            <w:tcMar/>
          </w:tcPr>
          <w:p w:rsidR="11888655" w:rsidP="1F6EE0CC" w:rsidRDefault="11888655" w14:paraId="0288C4AA" w14:textId="372136C5">
            <w:pPr>
              <w:pStyle w:val="Normal"/>
              <w:rPr>
                <w:b w:val="1"/>
                <w:bCs w:val="1"/>
              </w:rPr>
            </w:pPr>
            <w:r w:rsidRPr="1F6EE0CC" w:rsidR="11888655">
              <w:rPr>
                <w:b w:val="1"/>
                <w:bCs w:val="1"/>
              </w:rPr>
              <w:t>Career Opportunities</w:t>
            </w:r>
          </w:p>
          <w:p w:rsidR="11888655" w:rsidP="1F6EE0CC" w:rsidRDefault="11888655" w14:paraId="0C7D6A82" w14:textId="3DCFB91E">
            <w:pPr>
              <w:pStyle w:val="ListParagraph"/>
              <w:numPr>
                <w:ilvl w:val="0"/>
                <w:numId w:val="8"/>
              </w:numPr>
              <w:spacing w:before="0" w:beforeAutospacing="off" w:after="0" w:afterAutospacing="off"/>
              <w:rPr>
                <w:rFonts w:ascii="Tahoma" w:hAnsi="Tahoma" w:eastAsia="Tahoma" w:cs="Tahoma"/>
                <w:b w:val="0"/>
                <w:bCs w:val="0"/>
                <w:noProof w:val="0"/>
                <w:sz w:val="22"/>
                <w:szCs w:val="22"/>
                <w:lang w:val="en-GB"/>
              </w:rPr>
            </w:pPr>
            <w:r w:rsidRPr="39297E33" w:rsidR="11888655">
              <w:rPr>
                <w:rFonts w:ascii="Tahoma" w:hAnsi="Tahoma" w:eastAsia="Tahoma" w:cs="Tahoma"/>
                <w:b w:val="0"/>
                <w:bCs w:val="0"/>
                <w:noProof w:val="0"/>
                <w:sz w:val="22"/>
                <w:szCs w:val="22"/>
                <w:lang w:val="en-GB"/>
              </w:rPr>
              <w:t>Wildlife Biologist</w:t>
            </w:r>
            <w:r w:rsidRPr="39297E33" w:rsidR="11888655">
              <w:rPr>
                <w:rFonts w:ascii="Tahoma" w:hAnsi="Tahoma" w:eastAsia="Tahoma" w:cs="Tahoma"/>
                <w:b w:val="0"/>
                <w:bCs w:val="0"/>
                <w:noProof w:val="0"/>
                <w:sz w:val="22"/>
                <w:szCs w:val="22"/>
                <w:lang w:val="en-GB"/>
              </w:rPr>
              <w:t xml:space="preserve">: Studies animal life cycles and </w:t>
            </w:r>
            <w:r w:rsidRPr="39297E33" w:rsidR="11888655">
              <w:rPr>
                <w:rFonts w:ascii="Tahoma" w:hAnsi="Tahoma" w:eastAsia="Tahoma" w:cs="Tahoma"/>
                <w:b w:val="0"/>
                <w:bCs w:val="0"/>
                <w:noProof w:val="0"/>
                <w:sz w:val="22"/>
                <w:szCs w:val="22"/>
                <w:lang w:val="en-GB"/>
              </w:rPr>
              <w:t>behavio</w:t>
            </w:r>
            <w:r w:rsidRPr="39297E33" w:rsidR="60D34319">
              <w:rPr>
                <w:rFonts w:ascii="Tahoma" w:hAnsi="Tahoma" w:eastAsia="Tahoma" w:cs="Tahoma"/>
                <w:b w:val="0"/>
                <w:bCs w:val="0"/>
                <w:noProof w:val="0"/>
                <w:sz w:val="22"/>
                <w:szCs w:val="22"/>
                <w:lang w:val="en-GB"/>
              </w:rPr>
              <w:t>u</w:t>
            </w:r>
            <w:r w:rsidRPr="39297E33" w:rsidR="11888655">
              <w:rPr>
                <w:rFonts w:ascii="Tahoma" w:hAnsi="Tahoma" w:eastAsia="Tahoma" w:cs="Tahoma"/>
                <w:b w:val="0"/>
                <w:bCs w:val="0"/>
                <w:noProof w:val="0"/>
                <w:sz w:val="22"/>
                <w:szCs w:val="22"/>
                <w:lang w:val="en-GB"/>
              </w:rPr>
              <w:t>rs</w:t>
            </w:r>
            <w:r w:rsidRPr="39297E33" w:rsidR="11888655">
              <w:rPr>
                <w:rFonts w:ascii="Tahoma" w:hAnsi="Tahoma" w:eastAsia="Tahoma" w:cs="Tahoma"/>
                <w:b w:val="0"/>
                <w:bCs w:val="0"/>
                <w:noProof w:val="0"/>
                <w:sz w:val="22"/>
                <w:szCs w:val="22"/>
                <w:lang w:val="en-GB"/>
              </w:rPr>
              <w:t xml:space="preserve"> in the wild.</w:t>
            </w:r>
          </w:p>
          <w:p w:rsidR="11888655" w:rsidP="1F6EE0CC" w:rsidRDefault="11888655" w14:paraId="3EAD5E97" w14:textId="6C7F0389">
            <w:pPr>
              <w:pStyle w:val="ListParagraph"/>
              <w:numPr>
                <w:ilvl w:val="0"/>
                <w:numId w:val="8"/>
              </w:numPr>
              <w:spacing w:before="0" w:beforeAutospacing="off" w:after="0" w:afterAutospacing="off"/>
              <w:rPr>
                <w:rFonts w:ascii="Tahoma" w:hAnsi="Tahoma" w:eastAsia="Tahoma" w:cs="Tahoma"/>
                <w:b w:val="0"/>
                <w:bCs w:val="0"/>
                <w:noProof w:val="0"/>
                <w:sz w:val="22"/>
                <w:szCs w:val="22"/>
                <w:lang w:val="en-GB"/>
              </w:rPr>
            </w:pPr>
            <w:r w:rsidRPr="1F6EE0CC" w:rsidR="11888655">
              <w:rPr>
                <w:rFonts w:ascii="Tahoma" w:hAnsi="Tahoma" w:eastAsia="Tahoma" w:cs="Tahoma"/>
                <w:b w:val="0"/>
                <w:bCs w:val="0"/>
                <w:noProof w:val="0"/>
                <w:sz w:val="22"/>
                <w:szCs w:val="22"/>
                <w:lang w:val="en-GB"/>
              </w:rPr>
              <w:t>Veterinary Scientist</w:t>
            </w:r>
            <w:r w:rsidRPr="1F6EE0CC" w:rsidR="11888655">
              <w:rPr>
                <w:rFonts w:ascii="Tahoma" w:hAnsi="Tahoma" w:eastAsia="Tahoma" w:cs="Tahoma"/>
                <w:b w:val="0"/>
                <w:bCs w:val="0"/>
                <w:noProof w:val="0"/>
                <w:sz w:val="22"/>
                <w:szCs w:val="22"/>
                <w:lang w:val="en-GB"/>
              </w:rPr>
              <w:t>: Focuses on animal health and reproduction.</w:t>
            </w:r>
          </w:p>
          <w:p w:rsidR="11888655" w:rsidP="1F6EE0CC" w:rsidRDefault="11888655" w14:paraId="6D316A05" w14:textId="0AA79D6C">
            <w:pPr>
              <w:pStyle w:val="ListParagraph"/>
              <w:numPr>
                <w:ilvl w:val="0"/>
                <w:numId w:val="8"/>
              </w:numPr>
              <w:spacing w:before="0" w:beforeAutospacing="off" w:after="0" w:afterAutospacing="off"/>
              <w:rPr>
                <w:rFonts w:ascii="Tahoma" w:hAnsi="Tahoma" w:eastAsia="Tahoma" w:cs="Tahoma"/>
                <w:b w:val="0"/>
                <w:bCs w:val="0"/>
                <w:noProof w:val="0"/>
                <w:sz w:val="22"/>
                <w:szCs w:val="22"/>
                <w:lang w:val="en-GB"/>
              </w:rPr>
            </w:pPr>
            <w:r w:rsidRPr="1F6EE0CC" w:rsidR="11888655">
              <w:rPr>
                <w:rFonts w:ascii="Tahoma" w:hAnsi="Tahoma" w:eastAsia="Tahoma" w:cs="Tahoma"/>
                <w:b w:val="0"/>
                <w:bCs w:val="0"/>
                <w:noProof w:val="0"/>
                <w:sz w:val="22"/>
                <w:szCs w:val="22"/>
                <w:lang w:val="en-GB"/>
              </w:rPr>
              <w:t>Conservationist</w:t>
            </w:r>
            <w:r w:rsidRPr="1F6EE0CC" w:rsidR="11888655">
              <w:rPr>
                <w:rFonts w:ascii="Tahoma" w:hAnsi="Tahoma" w:eastAsia="Tahoma" w:cs="Tahoma"/>
                <w:b w:val="0"/>
                <w:bCs w:val="0"/>
                <w:noProof w:val="0"/>
                <w:sz w:val="22"/>
                <w:szCs w:val="22"/>
                <w:lang w:val="en-GB"/>
              </w:rPr>
              <w:t>: Works to protect species and habitats.</w:t>
            </w:r>
          </w:p>
          <w:p w:rsidR="11888655" w:rsidP="1F6EE0CC" w:rsidRDefault="11888655" w14:paraId="053E208E" w14:textId="6B6D0D76">
            <w:pPr>
              <w:pStyle w:val="ListParagraph"/>
              <w:numPr>
                <w:ilvl w:val="0"/>
                <w:numId w:val="8"/>
              </w:numPr>
              <w:spacing w:before="0" w:beforeAutospacing="off" w:after="0" w:afterAutospacing="off"/>
              <w:rPr>
                <w:rFonts w:ascii="Tahoma" w:hAnsi="Tahoma" w:eastAsia="Tahoma" w:cs="Tahoma"/>
                <w:noProof w:val="0"/>
                <w:sz w:val="22"/>
                <w:szCs w:val="22"/>
                <w:lang w:val="en-GB"/>
              </w:rPr>
            </w:pPr>
            <w:r w:rsidRPr="1F6EE0CC" w:rsidR="11888655">
              <w:rPr>
                <w:rFonts w:ascii="Tahoma" w:hAnsi="Tahoma" w:eastAsia="Tahoma" w:cs="Tahoma"/>
                <w:b w:val="0"/>
                <w:bCs w:val="0"/>
                <w:noProof w:val="0"/>
                <w:sz w:val="22"/>
                <w:szCs w:val="22"/>
                <w:lang w:val="en-GB"/>
              </w:rPr>
              <w:t>Botanist: Specialises in plant reproduction and life cycles.</w:t>
            </w:r>
          </w:p>
        </w:tc>
      </w:tr>
      <w:tr w:rsidR="001D1013" w:rsidTr="3BE0C83A" w14:paraId="7E70D511" w14:textId="77777777">
        <w:tc>
          <w:tcPr>
            <w:tcW w:w="9016" w:type="dxa"/>
            <w:tcMar/>
          </w:tcPr>
          <w:p w:rsidR="001D1013" w:rsidP="37777484" w:rsidRDefault="00087F9F" w14:paraId="39EBECF9" w14:textId="78D3C940" w14:noSpellErr="1">
            <w:pPr>
              <w:spacing w:after="0" w:afterAutospacing="off"/>
            </w:pPr>
            <w:r w:rsidR="00087F9F">
              <w:rPr/>
              <w:t>R</w:t>
            </w:r>
            <w:r w:rsidR="003D184E">
              <w:rPr/>
              <w:t>eview prior learning</w:t>
            </w:r>
          </w:p>
          <w:p w:rsidR="001D1013" w:rsidP="37777484" w:rsidRDefault="001D1013" w14:paraId="2BE3A385" w14:textId="77777777" w14:noSpellErr="1">
            <w:pPr>
              <w:spacing w:after="0" w:afterAutospacing="off"/>
            </w:pPr>
          </w:p>
          <w:p w:rsidR="004400F9" w:rsidP="37777484" w:rsidRDefault="00F66E07" w14:paraId="1956462C" w14:textId="77777777" w14:noSpellErr="1">
            <w:pPr>
              <w:spacing w:after="0" w:afterAutospacing="off"/>
            </w:pPr>
            <w:r w:rsidR="00F66E07">
              <w:rPr/>
              <w:t>Match different a</w:t>
            </w:r>
            <w:r w:rsidR="00E65FED">
              <w:rPr/>
              <w:t xml:space="preserve">nimals/plants to their habitat. </w:t>
            </w:r>
            <w:r w:rsidR="00F66E07">
              <w:rPr/>
              <w:t xml:space="preserve">Revisit the needs of animals and plants. </w:t>
            </w:r>
          </w:p>
          <w:p w:rsidR="00E65FED" w:rsidP="37777484" w:rsidRDefault="00E65FED" w14:paraId="6CE0D971" w14:textId="77777777" w14:noSpellErr="1">
            <w:pPr>
              <w:spacing w:after="0" w:afterAutospacing="off"/>
            </w:pPr>
            <w:r w:rsidR="00E65FED">
              <w:rPr/>
              <w:t>Using the images of animals and plants children create a simple food chain.</w:t>
            </w:r>
          </w:p>
          <w:p w:rsidR="002A3658" w:rsidP="37777484" w:rsidRDefault="002A3658" w14:paraId="2B136F56" w14:textId="7677E8F6" w14:noSpellErr="1">
            <w:pPr>
              <w:spacing w:after="0" w:afterAutospacing="off"/>
            </w:pPr>
            <w:r w:rsidR="002A3658">
              <w:rPr/>
              <w:t xml:space="preserve">Introduce David Attenborough through </w:t>
            </w:r>
            <w:hyperlink r:id="R21576e3fd81f4578">
              <w:r w:rsidRPr="37777484" w:rsidR="002A3658">
                <w:rPr>
                  <w:rStyle w:val="Hyperlink"/>
                </w:rPr>
                <w:t>https://www.youtube.com/watch?v=ofxCVJvHqj0</w:t>
              </w:r>
            </w:hyperlink>
            <w:r w:rsidR="002A3658">
              <w:rPr/>
              <w:t xml:space="preserve"> introduction to plants</w:t>
            </w:r>
          </w:p>
          <w:p w:rsidR="00CA5887" w:rsidP="37777484" w:rsidRDefault="00F52D17" w14:paraId="0CCBB87A" w14:textId="65B63B19">
            <w:pPr>
              <w:spacing w:after="0" w:afterAutospacing="off"/>
            </w:pPr>
            <w:r w:rsidR="00F52D17">
              <w:rPr/>
              <w:t xml:space="preserve">Introduce Jane </w:t>
            </w:r>
            <w:r w:rsidR="00F52D17">
              <w:rPr/>
              <w:t>Goodall</w:t>
            </w:r>
            <w:r w:rsidR="00602946">
              <w:rPr/>
              <w:t xml:space="preserve"> through </w:t>
            </w:r>
            <w:hyperlink r:id="R8ce94adee28a4b94">
              <w:r w:rsidRPr="37777484" w:rsidR="00602946">
                <w:rPr>
                  <w:rStyle w:val="Hyperlink"/>
                </w:rPr>
                <w:t>https://www.youtube.com/watch?v=FRlUJrEUn0Y</w:t>
              </w:r>
            </w:hyperlink>
          </w:p>
        </w:tc>
      </w:tr>
      <w:tr w:rsidR="001D1013" w:rsidTr="3BE0C83A" w14:paraId="02438407" w14:textId="77777777">
        <w:trPr>
          <w:trHeight w:val="2564"/>
        </w:trPr>
        <w:tc>
          <w:tcPr>
            <w:tcW w:w="9016" w:type="dxa"/>
            <w:tcMar/>
          </w:tcPr>
          <w:p w:rsidR="00752073" w:rsidP="37777484" w:rsidRDefault="00752073" w14:paraId="6762B2F3" w14:textId="09E1C726">
            <w:pPr>
              <w:spacing w:after="0" w:afterAutospacing="off"/>
            </w:pPr>
            <w:r w:rsidR="00123E82">
              <w:rPr/>
              <w:t>Session</w:t>
            </w:r>
            <w:r w:rsidR="00087F9F">
              <w:rPr/>
              <w:t xml:space="preserve"> 1</w:t>
            </w:r>
            <w:r w:rsidR="001D1013">
              <w:rPr/>
              <w:t>:</w:t>
            </w:r>
            <w:r w:rsidR="003D184E">
              <w:rPr/>
              <w:t xml:space="preserve"> </w:t>
            </w:r>
            <w:r w:rsidR="00752073">
              <w:rPr/>
              <w:t>Recap: the structure of</w:t>
            </w:r>
            <w:r w:rsidR="00752073">
              <w:rPr/>
              <w:t xml:space="preserve"> animals within the vertebrate groups: birds, reptiles, mammals, </w:t>
            </w:r>
            <w:r w:rsidR="00752073">
              <w:rPr/>
              <w:t>amphibians</w:t>
            </w:r>
            <w:r w:rsidR="00752073">
              <w:rPr/>
              <w:t xml:space="preserve"> and fish.</w:t>
            </w:r>
          </w:p>
          <w:p w:rsidR="00752073" w:rsidP="37777484" w:rsidRDefault="00752073" w14:paraId="4FE87BE9" w14:textId="4CC9A1E3">
            <w:pPr>
              <w:pStyle w:val="Normal"/>
              <w:spacing w:after="0" w:afterAutospacing="off"/>
            </w:pPr>
          </w:p>
          <w:p w:rsidR="00752073" w:rsidP="37777484" w:rsidRDefault="00752073" w14:paraId="573BC359" w14:textId="76993F0E">
            <w:pPr>
              <w:pStyle w:val="Normal"/>
              <w:spacing w:after="0" w:line="276" w:lineRule="auto"/>
              <w:ind w:left="0"/>
              <w:rPr>
                <w:rFonts w:ascii="Tahoma" w:hAnsi="Tahoma" w:eastAsia="Tahoma" w:cs="Tahoma"/>
                <w:b w:val="0"/>
                <w:bCs w:val="0"/>
                <w:i w:val="0"/>
                <w:iCs w:val="0"/>
                <w:caps w:val="0"/>
                <w:smallCaps w:val="0"/>
                <w:noProof w:val="0"/>
                <w:color w:val="000000" w:themeColor="text1" w:themeTint="FF" w:themeShade="FF"/>
                <w:sz w:val="22"/>
                <w:szCs w:val="22"/>
                <w:lang w:val="en-GB"/>
              </w:rPr>
            </w:pPr>
            <w:r w:rsidRPr="37777484" w:rsidR="79142261">
              <w:rPr>
                <w:rFonts w:ascii="Tahoma" w:hAnsi="Tahoma" w:eastAsia="Tahoma" w:cs="Tahoma"/>
                <w:b w:val="0"/>
                <w:bCs w:val="0"/>
                <w:i w:val="0"/>
                <w:iCs w:val="0"/>
                <w:caps w:val="0"/>
                <w:smallCaps w:val="0"/>
                <w:noProof w:val="0"/>
                <w:color w:val="000000" w:themeColor="text1" w:themeTint="FF" w:themeShade="FF"/>
                <w:sz w:val="22"/>
                <w:szCs w:val="22"/>
                <w:lang w:val="en-GB"/>
              </w:rPr>
              <w:t xml:space="preserve">Children learn the life cycle of a dolphin (mammal) - live young born and get milk from mothers, grow from babies to adults, reproduce. The life cycle of a newt (amphibian)- egg in jelly laid in water, develops tail, and legs, grows lungs to breathe and leaves water, takes 2 years to grow to adult size. The life cycle of a butterfly (insect) - eggs laid by the female insect; eggs hatch and larva are born; when the larva moults for the last time, a pupa is formed. Some insects only have 3 stages: born as an egg, hatches as a nymph and changes into an adult. The life cycle of a robin (bird) – egg, hatches and is fed by the parents, juvenile– leaves the nest when flight feathers are grown, adult attracts mate to reproduce. </w:t>
            </w:r>
            <w:r w:rsidRPr="37777484" w:rsidR="37B90793">
              <w:rPr>
                <w:rFonts w:ascii="Tahoma" w:hAnsi="Tahoma" w:eastAsia="Tahoma" w:cs="Tahoma"/>
                <w:b w:val="0"/>
                <w:bCs w:val="0"/>
                <w:i w:val="0"/>
                <w:iCs w:val="0"/>
                <w:caps w:val="0"/>
                <w:smallCaps w:val="0"/>
                <w:noProof w:val="0"/>
                <w:color w:val="000000" w:themeColor="text1" w:themeTint="FF" w:themeShade="FF"/>
                <w:sz w:val="22"/>
                <w:szCs w:val="22"/>
                <w:lang w:val="en-GB"/>
              </w:rPr>
              <w:t>T</w:t>
            </w:r>
            <w:r w:rsidRPr="37777484" w:rsidR="79142261">
              <w:rPr>
                <w:rFonts w:ascii="Tahoma" w:hAnsi="Tahoma" w:eastAsia="Tahoma" w:cs="Tahoma"/>
                <w:b w:val="0"/>
                <w:bCs w:val="0"/>
                <w:i w:val="0"/>
                <w:iCs w:val="0"/>
                <w:caps w:val="0"/>
                <w:smallCaps w:val="0"/>
                <w:noProof w:val="0"/>
                <w:color w:val="000000" w:themeColor="text1" w:themeTint="FF" w:themeShade="FF"/>
                <w:sz w:val="22"/>
                <w:szCs w:val="22"/>
                <w:lang w:val="en-GB"/>
              </w:rPr>
              <w:t>he life cycle of an alligator (reptile) - egg, hatches able to feed itself but stays with mother for at least a year, juvenile, adult</w:t>
            </w:r>
          </w:p>
          <w:p w:rsidR="00752073" w:rsidP="37777484" w:rsidRDefault="00752073" w14:paraId="69B7B8D0" w14:textId="45966F90">
            <w:pPr>
              <w:pStyle w:val="Normal"/>
              <w:spacing w:after="0" w:afterAutospacing="off"/>
            </w:pPr>
          </w:p>
          <w:p w:rsidR="00501258" w:rsidP="37777484" w:rsidRDefault="00501258" w14:paraId="4148255E" w14:textId="0934458A">
            <w:pPr>
              <w:spacing w:after="0" w:afterAutospacing="off"/>
              <w:rPr>
                <w:u w:val="single"/>
              </w:rPr>
            </w:pPr>
            <w:r w:rsidRPr="37777484" w:rsidR="00752073">
              <w:rPr>
                <w:u w:val="single"/>
              </w:rPr>
              <w:t xml:space="preserve">LO: </w:t>
            </w:r>
            <w:r w:rsidRPr="37777484" w:rsidR="00E16EE3">
              <w:rPr>
                <w:u w:val="single"/>
              </w:rPr>
              <w:t>To research the life cycles of different animals</w:t>
            </w:r>
          </w:p>
          <w:p w:rsidR="00DA6DC5" w:rsidP="37777484" w:rsidRDefault="00DA6DC5" w14:paraId="008CC2A6" w14:textId="5A6B7ACE">
            <w:pPr>
              <w:spacing w:after="0" w:afterAutospacing="off"/>
            </w:pPr>
            <w:r w:rsidR="00DA6DC5">
              <w:rPr/>
              <w:t>Watch video</w:t>
            </w:r>
            <w:r w:rsidR="00B9600A">
              <w:rPr/>
              <w:t xml:space="preserve"> </w:t>
            </w:r>
            <w:r w:rsidR="00752073">
              <w:rPr/>
              <w:t>to introduce life cycles</w:t>
            </w:r>
            <w:r w:rsidR="00B9600A">
              <w:rPr/>
              <w:t xml:space="preserve"> </w:t>
            </w:r>
          </w:p>
          <w:p w:rsidR="00DA6DC5" w:rsidP="37777484" w:rsidRDefault="00B82103" w14:paraId="3313F86D" w14:textId="1268E04A" w14:noSpellErr="1">
            <w:pPr>
              <w:spacing w:after="0" w:afterAutospacing="off"/>
            </w:pPr>
            <w:hyperlink r:id="Rc6aaf796a69c48a8">
              <w:r w:rsidRPr="37777484" w:rsidR="00DA6DC5">
                <w:rPr>
                  <w:rStyle w:val="Hyperlink"/>
                </w:rPr>
                <w:t>https://www.youtube.com/watch?v=CH_YkA6Deo4</w:t>
              </w:r>
            </w:hyperlink>
          </w:p>
          <w:p w:rsidR="00DA6DC5" w:rsidP="37777484" w:rsidRDefault="00DA6DC5" w14:paraId="703A17E5" w14:textId="6B26DD19">
            <w:pPr>
              <w:spacing w:after="0" w:afterAutospacing="off"/>
            </w:pPr>
            <w:hyperlink r:id="Ra5d3e0d68d074d91">
              <w:r w:rsidRPr="37777484" w:rsidR="00ED048A">
                <w:rPr>
                  <w:rStyle w:val="Hyperlink"/>
                </w:rPr>
                <w:t>https://www.youtube.com/watch?v=gU_pJ8PAWwQ</w:t>
              </w:r>
            </w:hyperlink>
            <w:r w:rsidR="00ED048A">
              <w:rPr/>
              <w:t xml:space="preserve"> </w:t>
            </w:r>
            <w:r w:rsidR="350A033D">
              <w:rPr/>
              <w:t>hummingbirds'</w:t>
            </w:r>
            <w:r w:rsidR="00ED048A">
              <w:rPr/>
              <w:t xml:space="preserve"> birth to fledgling      - use as a stimulus to model life cycle with detail added</w:t>
            </w:r>
          </w:p>
          <w:p w:rsidR="00B9600A" w:rsidP="37777484" w:rsidRDefault="00B9600A" w14:paraId="7A794B1C" w14:textId="43B49F76" w14:noSpellErr="1">
            <w:pPr>
              <w:spacing w:after="0" w:afterAutospacing="off"/>
            </w:pPr>
            <w:r w:rsidR="00B9600A">
              <w:rPr/>
              <w:t>Research the following:</w:t>
            </w:r>
            <w:r w:rsidR="00E24E59">
              <w:rPr/>
              <w:t xml:space="preserve"> (add detail to the life cycle not just the stages)</w:t>
            </w:r>
            <w:r w:rsidR="001357FB">
              <w:rPr/>
              <w:t xml:space="preserve"> Child </w:t>
            </w:r>
            <w:bookmarkStart w:name="_Int_6fZpLtgU" w:id="1964011324"/>
            <w:r w:rsidR="001357FB">
              <w:rPr/>
              <w:t>researches</w:t>
            </w:r>
            <w:bookmarkEnd w:id="1964011324"/>
            <w:r w:rsidR="001357FB">
              <w:rPr/>
              <w:t xml:space="preserve"> one from each category</w:t>
            </w:r>
          </w:p>
          <w:p w:rsidRPr="001357FB" w:rsidR="00501258" w:rsidP="37777484" w:rsidRDefault="00501258" w14:paraId="4A5D0DEA" w14:textId="3FC35BAB">
            <w:pPr>
              <w:spacing w:after="0" w:afterAutospacing="off"/>
              <w:rPr>
                <w:rFonts w:cs="Calibri" w:cstheme="minorAscii"/>
              </w:rPr>
            </w:pPr>
            <w:r w:rsidR="00501258">
              <w:rPr/>
              <w:t>Life cycle of a mammal –</w:t>
            </w:r>
            <w:r w:rsidR="001357FB">
              <w:rPr/>
              <w:t xml:space="preserve"> bat, kangaroo, </w:t>
            </w:r>
            <w:r w:rsidR="2A5185C6">
              <w:rPr/>
              <w:t>dolphin,</w:t>
            </w:r>
            <w:r w:rsidR="00602946">
              <w:rPr/>
              <w:t xml:space="preserve"> or chimpanzee</w:t>
            </w:r>
          </w:p>
          <w:p w:rsidR="00501258" w:rsidP="37777484" w:rsidRDefault="00501258" w14:paraId="7519819A" w14:textId="1221D864">
            <w:pPr>
              <w:spacing w:after="0" w:afterAutospacing="off"/>
            </w:pPr>
            <w:r w:rsidR="00501258">
              <w:rPr/>
              <w:t>Life cycle of an amphibian –</w:t>
            </w:r>
            <w:r w:rsidR="00E24E59">
              <w:rPr/>
              <w:t xml:space="preserve"> frog, newt</w:t>
            </w:r>
            <w:r w:rsidR="001357FB">
              <w:rPr/>
              <w:t xml:space="preserve">, </w:t>
            </w:r>
            <w:r w:rsidR="6EAD6A19">
              <w:rPr/>
              <w:t>toad,</w:t>
            </w:r>
            <w:r w:rsidR="001357FB">
              <w:rPr/>
              <w:t xml:space="preserve"> or salamander</w:t>
            </w:r>
          </w:p>
          <w:p w:rsidR="00501258" w:rsidP="37777484" w:rsidRDefault="00501258" w14:paraId="5157D9CA" w14:textId="2822CF07" w14:noSpellErr="1">
            <w:pPr>
              <w:spacing w:after="0" w:afterAutospacing="off"/>
            </w:pPr>
            <w:r w:rsidR="00501258">
              <w:rPr/>
              <w:t xml:space="preserve">Life cycle of an insect – </w:t>
            </w:r>
            <w:r w:rsidR="007C0586">
              <w:rPr/>
              <w:t>beetle, bee, dragonfly, woodlouse</w:t>
            </w:r>
          </w:p>
          <w:p w:rsidR="004400F9" w:rsidP="37777484" w:rsidRDefault="00501258" w14:paraId="4E2D82C6" w14:textId="3259333D" w14:noSpellErr="1">
            <w:pPr>
              <w:spacing w:after="0" w:afterAutospacing="off"/>
            </w:pPr>
            <w:r w:rsidR="00501258">
              <w:rPr/>
              <w:t xml:space="preserve">Life cycle of a bird </w:t>
            </w:r>
            <w:r w:rsidR="007C0586">
              <w:rPr/>
              <w:t>–</w:t>
            </w:r>
            <w:r w:rsidR="00501258">
              <w:rPr/>
              <w:t xml:space="preserve"> </w:t>
            </w:r>
            <w:r w:rsidR="007C0586">
              <w:rPr/>
              <w:t>owl, penguin, pigeon, duck</w:t>
            </w:r>
          </w:p>
          <w:p w:rsidR="00752073" w:rsidP="37777484" w:rsidRDefault="00752073" w14:paraId="4B4DB75A" w14:textId="77777777" w14:noSpellErr="1">
            <w:pPr>
              <w:spacing w:after="0" w:afterAutospacing="off"/>
            </w:pPr>
          </w:p>
          <w:p w:rsidR="004400F9" w:rsidP="37777484" w:rsidRDefault="00752073" w14:paraId="15BCACF2" w14:textId="1B062692" w14:noSpellErr="1">
            <w:pPr>
              <w:spacing w:after="0" w:afterAutospacing="off"/>
            </w:pPr>
            <w:r w:rsidR="00752073">
              <w:rPr/>
              <w:t>Vocabulary: life cycle, metamorphosis, pupa, larva, nymph</w:t>
            </w:r>
            <w:r w:rsidR="00602946">
              <w:rPr/>
              <w:t>, fledgling, adult, juvenile</w:t>
            </w:r>
          </w:p>
        </w:tc>
      </w:tr>
      <w:tr w:rsidR="001D1013" w:rsidTr="3BE0C83A" w14:paraId="3B3E4092" w14:textId="77777777">
        <w:tc>
          <w:tcPr>
            <w:tcW w:w="9016" w:type="dxa"/>
            <w:tcMar/>
          </w:tcPr>
          <w:p w:rsidR="000B45BC" w:rsidP="37777484" w:rsidRDefault="000B45BC" w14:paraId="758C9468" w14:textId="0DB77ADC">
            <w:pPr>
              <w:spacing w:after="0" w:afterAutospacing="off"/>
            </w:pPr>
            <w:r w:rsidR="00123E82">
              <w:rPr/>
              <w:t xml:space="preserve">Session </w:t>
            </w:r>
            <w:r w:rsidR="00087F9F">
              <w:rPr/>
              <w:t>2</w:t>
            </w:r>
            <w:r w:rsidR="001D1013">
              <w:rPr/>
              <w:t>:</w:t>
            </w:r>
            <w:r w:rsidR="00516971">
              <w:rPr/>
              <w:t xml:space="preserve"> </w:t>
            </w:r>
            <w:r w:rsidR="000B45BC">
              <w:rPr/>
              <w:t xml:space="preserve">Recap: lifecycle of an amphibian, insect, </w:t>
            </w:r>
            <w:r w:rsidR="3CBE520B">
              <w:rPr/>
              <w:t>bird,</w:t>
            </w:r>
            <w:r w:rsidR="000B45BC">
              <w:rPr/>
              <w:t xml:space="preserve"> and mammal</w:t>
            </w:r>
          </w:p>
          <w:p w:rsidR="000B45BC" w:rsidP="37777484" w:rsidRDefault="000B45BC" w14:paraId="3BA886E8" w14:textId="77777777" w14:noSpellErr="1">
            <w:pPr>
              <w:spacing w:after="0" w:afterAutospacing="off"/>
            </w:pPr>
          </w:p>
          <w:p w:rsidR="004400F9" w:rsidP="37777484" w:rsidRDefault="007C0586" w14:paraId="47F98AC6" w14:textId="0B0AE2B9" w14:noSpellErr="1">
            <w:pPr>
              <w:spacing w:after="0" w:afterAutospacing="off"/>
              <w:rPr>
                <w:u w:val="single"/>
              </w:rPr>
            </w:pPr>
            <w:r w:rsidRPr="37777484" w:rsidR="007C0586">
              <w:rPr>
                <w:u w:val="single"/>
              </w:rPr>
              <w:t>To use Venn diagrams to compare</w:t>
            </w:r>
            <w:r w:rsidRPr="37777484" w:rsidR="00752073">
              <w:rPr>
                <w:u w:val="single"/>
              </w:rPr>
              <w:t xml:space="preserve"> life cycles</w:t>
            </w:r>
          </w:p>
          <w:p w:rsidRPr="00DA6DC5" w:rsidR="000B45BC" w:rsidP="37777484" w:rsidRDefault="00DA6DC5" w14:paraId="34BA53F1" w14:textId="4DDF2B10" w14:noSpellErr="1">
            <w:pPr>
              <w:spacing w:after="0" w:afterAutospacing="off"/>
            </w:pPr>
            <w:r w:rsidR="00DA6DC5">
              <w:rPr/>
              <w:t xml:space="preserve">Pick 2 from </w:t>
            </w:r>
            <w:bookmarkStart w:name="_Int_Gx02WI7N" w:id="664861834"/>
            <w:r w:rsidR="00DA6DC5">
              <w:rPr/>
              <w:t>different groups</w:t>
            </w:r>
            <w:bookmarkEnd w:id="664861834"/>
          </w:p>
          <w:p w:rsidR="000B45BC" w:rsidP="37777484" w:rsidRDefault="00DA6DC5" w14:paraId="6B330211" w14:textId="45B80E54" w14:noSpellErr="1">
            <w:pPr>
              <w:spacing w:after="0" w:afterAutospacing="off"/>
            </w:pPr>
            <w:r w:rsidR="00DA6DC5">
              <w:rPr/>
              <w:t>For example: frog and beetle,</w:t>
            </w:r>
          </w:p>
          <w:p w:rsidRPr="00DA6DC5" w:rsidR="00DA6DC5" w:rsidP="37777484" w:rsidRDefault="00484D10" w14:textId="57443E70" w14:paraId="565ACE57" w14:noSpellErr="1">
            <w:pPr>
              <w:spacing w:after="0" w:afterAutospacing="off"/>
            </w:pPr>
            <w:r>
              <w:rPr>
                <w:noProof/>
                <w:lang w:eastAsia="en-GB"/>
              </w:rPr>
              <w:drawing>
                <wp:anchor distT="0" distB="0" distL="114300" distR="114300" simplePos="0" relativeHeight="251659264" behindDoc="1" locked="0" layoutInCell="1" allowOverlap="1" wp14:anchorId="383C5BD4" wp14:editId="346C879D">
                  <wp:simplePos x="0" y="0"/>
                  <wp:positionH relativeFrom="column">
                    <wp:posOffset>2036445</wp:posOffset>
                  </wp:positionH>
                  <wp:positionV relativeFrom="paragraph">
                    <wp:posOffset>1270</wp:posOffset>
                  </wp:positionV>
                  <wp:extent cx="1697453" cy="1136650"/>
                  <wp:effectExtent l="0" t="0" r="0" b="6350"/>
                  <wp:wrapTight wrapText="bothSides">
                    <wp:wrapPolygon edited="0">
                      <wp:start x="0" y="0"/>
                      <wp:lineTo x="0" y="21359"/>
                      <wp:lineTo x="21333" y="21359"/>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7453" cy="1136650"/>
                          </a:xfrm>
                          <a:prstGeom prst="rect">
                            <a:avLst/>
                          </a:prstGeom>
                        </pic:spPr>
                      </pic:pic>
                    </a:graphicData>
                  </a:graphic>
                  <wp14:sizeRelH relativeFrom="page">
                    <wp14:pctWidth>0</wp14:pctWidth>
                  </wp14:sizeRelH>
                  <wp14:sizeRelV relativeFrom="page">
                    <wp14:pctHeight>0</wp14:pctHeight>
                  </wp14:sizeRelV>
                </wp:anchor>
              </w:drawing>
            </w:r>
            <w:r w:rsidR="00DA6DC5">
              <w:rPr>
                <w:noProof/>
                <w:lang w:eastAsia="en-GB"/>
              </w:rPr>
              <w:drawing>
                <wp:anchor distT="0" distB="0" distL="114300" distR="114300" simplePos="0" relativeHeight="251658240" behindDoc="1" locked="0" layoutInCell="1" allowOverlap="1" wp14:anchorId="7EB48530" wp14:editId="6C1C316E">
                  <wp:simplePos x="0" y="0"/>
                  <wp:positionH relativeFrom="column">
                    <wp:posOffset>-1905</wp:posOffset>
                  </wp:positionH>
                  <wp:positionV relativeFrom="paragraph">
                    <wp:posOffset>1270</wp:posOffset>
                  </wp:positionV>
                  <wp:extent cx="1934980" cy="1238250"/>
                  <wp:effectExtent l="0" t="0" r="8255" b="0"/>
                  <wp:wrapTight wrapText="bothSides">
                    <wp:wrapPolygon edited="0">
                      <wp:start x="0" y="0"/>
                      <wp:lineTo x="0" y="21268"/>
                      <wp:lineTo x="21479" y="21268"/>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4980" cy="1238250"/>
                          </a:xfrm>
                          <a:prstGeom prst="rect">
                            <a:avLst/>
                          </a:prstGeom>
                        </pic:spPr>
                      </pic:pic>
                    </a:graphicData>
                  </a:graphic>
                  <wp14:sizeRelH relativeFrom="page">
                    <wp14:pctWidth>0</wp14:pctWidth>
                  </wp14:sizeRelH>
                  <wp14:sizeRelV relativeFrom="page">
                    <wp14:pctHeight>0</wp14:pctHeight>
                  </wp14:sizeRelV>
                </wp:anchor>
              </w:drawing>
            </w:r>
          </w:p>
          <w:p w:rsidRPr="00752073" w:rsidR="00602946" w:rsidP="37777484" w:rsidRDefault="00602946" w14:paraId="15A6CE1F" w14:textId="13918078" w14:noSpellErr="1">
            <w:pPr>
              <w:spacing w:after="0" w:afterAutospacing="off"/>
            </w:pPr>
            <w:r w:rsidR="00602946">
              <w:rPr/>
              <w:t>Vocabulary: data collection, comparison, similarities, differences</w:t>
            </w:r>
          </w:p>
        </w:tc>
      </w:tr>
      <w:tr w:rsidR="001D1013" w:rsidTr="3BE0C83A" w14:paraId="05A15D8E" w14:textId="77777777">
        <w:tc>
          <w:tcPr>
            <w:tcW w:w="9016" w:type="dxa"/>
            <w:tcMar/>
          </w:tcPr>
          <w:p w:rsidR="00124BBB" w:rsidP="37777484" w:rsidRDefault="00124BBB" w14:paraId="14056AE4" w14:textId="0418090A">
            <w:pPr>
              <w:spacing w:after="0" w:afterAutospacing="off"/>
            </w:pPr>
            <w:r w:rsidR="00123E82">
              <w:rPr/>
              <w:t>Session</w:t>
            </w:r>
            <w:r w:rsidR="00087F9F">
              <w:rPr/>
              <w:t xml:space="preserve"> 3</w:t>
            </w:r>
            <w:r w:rsidR="001D1013">
              <w:rPr/>
              <w:t>:</w:t>
            </w:r>
            <w:r w:rsidR="765DECC4">
              <w:rPr/>
              <w:t xml:space="preserve"> </w:t>
            </w:r>
            <w:r w:rsidR="000B45BC">
              <w:rPr/>
              <w:t xml:space="preserve">Recap: lifecycles of different amphibians, insect, </w:t>
            </w:r>
            <w:r w:rsidR="29410031">
              <w:rPr/>
              <w:t>bird,</w:t>
            </w:r>
            <w:r w:rsidR="000B45BC">
              <w:rPr/>
              <w:t xml:space="preserve"> and mammal</w:t>
            </w:r>
          </w:p>
          <w:p w:rsidR="37777484" w:rsidP="37777484" w:rsidRDefault="37777484" w14:paraId="12EF0FD8" w14:textId="7F511BFD">
            <w:pPr>
              <w:pStyle w:val="Normal"/>
              <w:spacing w:after="0" w:afterAutospacing="off"/>
            </w:pPr>
          </w:p>
          <w:p w:rsidR="00484D10" w:rsidP="37777484" w:rsidRDefault="00484D10" w14:paraId="300B87B3" w14:textId="6B0EFCE7">
            <w:pPr>
              <w:spacing w:after="0" w:afterAutospacing="off"/>
              <w:rPr>
                <w:u w:val="single"/>
              </w:rPr>
            </w:pPr>
            <w:r w:rsidRPr="37777484" w:rsidR="00124BBB">
              <w:rPr>
                <w:u w:val="single"/>
              </w:rPr>
              <w:t>Lo: To look for patterns when researching the differences between life cycles</w:t>
            </w:r>
          </w:p>
          <w:p w:rsidR="00484D10" w:rsidP="37777484" w:rsidRDefault="00484D10" w14:paraId="429B5698" w14:textId="06CBB3DA">
            <w:pPr>
              <w:spacing w:after="0" w:afterAutospacing="off"/>
            </w:pPr>
            <w:r w:rsidR="00484D10">
              <w:rPr/>
              <w:t>Watch</w:t>
            </w:r>
            <w:r w:rsidR="00484D10">
              <w:rPr/>
              <w:t xml:space="preserve"> </w:t>
            </w:r>
            <w:hyperlink r:id="R6014c72fde9a4b9a">
              <w:r w:rsidRPr="37777484" w:rsidR="00484D10">
                <w:rPr>
                  <w:rStyle w:val="Hyperlink"/>
                </w:rPr>
                <w:t>https://www.youtube.com/watch?v=bFPSS2im_3o</w:t>
              </w:r>
            </w:hyperlink>
            <w:r w:rsidR="00484D10">
              <w:rPr/>
              <w:t xml:space="preserve">  gestation 3.22-4.40</w:t>
            </w:r>
          </w:p>
          <w:p w:rsidR="00484D10" w:rsidP="37777484" w:rsidRDefault="00484D10" w14:paraId="3A782C69" w14:textId="3BBE6A4C" w14:noSpellErr="1">
            <w:pPr>
              <w:spacing w:after="0" w:afterAutospacing="off"/>
            </w:pPr>
            <w:r w:rsidR="00484D10">
              <w:rPr/>
              <w:t xml:space="preserve">Introduce lifespan. </w:t>
            </w:r>
          </w:p>
          <w:p w:rsidRPr="00484D10" w:rsidR="003909E8" w:rsidP="37777484" w:rsidRDefault="003909E8" w14:paraId="1300B350" w14:textId="58B5BED1">
            <w:pPr>
              <w:spacing w:after="0" w:afterAutospacing="off"/>
            </w:pPr>
            <w:r w:rsidR="003909E8">
              <w:rPr/>
              <w:t>Children research lifespan o</w:t>
            </w:r>
            <w:r w:rsidR="73417929">
              <w:rPr/>
              <w:t>f</w:t>
            </w:r>
            <w:r w:rsidR="003909E8">
              <w:rPr/>
              <w:t xml:space="preserve"> different animals collecting data for amphibians, insects, </w:t>
            </w:r>
            <w:r w:rsidR="69B486A0">
              <w:rPr/>
              <w:t>birds,</w:t>
            </w:r>
            <w:r w:rsidR="003909E8">
              <w:rPr/>
              <w:t xml:space="preserve"> and mammals. Plot results and explain any patterns they see.</w:t>
            </w:r>
          </w:p>
          <w:p w:rsidR="004400F9" w:rsidP="37777484" w:rsidRDefault="004400F9" w14:paraId="2DB91E30" w14:textId="77777777" w14:noSpellErr="1">
            <w:pPr>
              <w:spacing w:after="0" w:afterAutospacing="off"/>
            </w:pPr>
          </w:p>
          <w:p w:rsidR="004400F9" w:rsidP="37777484" w:rsidRDefault="000B45BC" w14:paraId="57A23A3F" w14:textId="60A0E9F5">
            <w:pPr>
              <w:spacing w:after="0" w:afterAutospacing="off"/>
            </w:pPr>
            <w:r w:rsidR="000B45BC">
              <w:rPr/>
              <w:t>Vocabulary: life span</w:t>
            </w:r>
            <w:r w:rsidR="00484D10">
              <w:rPr/>
              <w:t>, weight</w:t>
            </w:r>
            <w:r w:rsidR="00602946">
              <w:rPr/>
              <w:t>, height</w:t>
            </w:r>
          </w:p>
        </w:tc>
      </w:tr>
      <w:tr w:rsidR="001D1013" w:rsidTr="3BE0C83A" w14:paraId="4C5ACD77" w14:textId="77777777">
        <w:tc>
          <w:tcPr>
            <w:tcW w:w="9016" w:type="dxa"/>
            <w:tcMar/>
          </w:tcPr>
          <w:p w:rsidR="002A3658" w:rsidP="001D1013" w:rsidRDefault="000B45BC" w14:paraId="475B200A" w14:textId="7B697153">
            <w:r w:rsidR="00516971">
              <w:rPr/>
              <w:t>Session</w:t>
            </w:r>
            <w:r w:rsidR="00087F9F">
              <w:rPr/>
              <w:t xml:space="preserve"> </w:t>
            </w:r>
            <w:r w:rsidR="72872245">
              <w:rPr/>
              <w:t>4: Recap</w:t>
            </w:r>
            <w:r w:rsidR="000B45BC">
              <w:rPr/>
              <w:t>: differences</w:t>
            </w:r>
            <w:r w:rsidR="00ED048A">
              <w:rPr/>
              <w:t xml:space="preserve"> between life cycles in </w:t>
            </w:r>
            <w:r w:rsidR="00ED048A">
              <w:rPr/>
              <w:t>previous</w:t>
            </w:r>
            <w:r w:rsidR="00ED048A">
              <w:rPr/>
              <w:t xml:space="preserve"> lesson</w:t>
            </w:r>
            <w:r w:rsidR="00124BBB">
              <w:rPr/>
              <w:t xml:space="preserve"> and </w:t>
            </w:r>
            <w:r w:rsidR="00124BBB">
              <w:rPr/>
              <w:t>life cycle of a flowering plant</w:t>
            </w:r>
            <w:r w:rsidR="000B45BC">
              <w:rPr/>
              <w:t xml:space="preserve"> </w:t>
            </w:r>
            <w:r w:rsidR="00D379CA">
              <w:rPr/>
              <w:t xml:space="preserve">(use growing seed from </w:t>
            </w:r>
            <w:r w:rsidR="00D379CA">
              <w:rPr/>
              <w:t>Explorify</w:t>
            </w:r>
            <w:r w:rsidR="00D379CA">
              <w:rPr/>
              <w:t xml:space="preserve"> as a stimulus)</w:t>
            </w:r>
            <w:proofErr w:type="spellStart"/>
            <w:proofErr w:type="spellEnd"/>
          </w:p>
          <w:p w:rsidR="00124BBB" w:rsidP="37777484" w:rsidRDefault="00124BBB" w14:paraId="300BD2BE" w14:textId="28C328D1">
            <w:pPr>
              <w:pStyle w:val="Normal"/>
              <w:spacing w:after="0" w:line="276" w:lineRule="auto"/>
              <w:ind w:left="0"/>
              <w:rPr>
                <w:rFonts w:ascii="Tahoma" w:hAnsi="Tahoma" w:eastAsia="Tahoma" w:cs="Tahoma"/>
                <w:b w:val="0"/>
                <w:bCs w:val="0"/>
                <w:i w:val="0"/>
                <w:iCs w:val="0"/>
                <w:caps w:val="0"/>
                <w:smallCaps w:val="0"/>
                <w:noProof w:val="0"/>
                <w:color w:val="000000" w:themeColor="text1" w:themeTint="FF" w:themeShade="FF"/>
                <w:sz w:val="22"/>
                <w:szCs w:val="22"/>
                <w:lang w:val="en-GB"/>
              </w:rPr>
            </w:pPr>
            <w:r w:rsidRPr="37777484" w:rsidR="414BCC9C">
              <w:rPr>
                <w:rFonts w:ascii="Tahoma" w:hAnsi="Tahoma" w:eastAsia="Tahoma" w:cs="Tahoma"/>
                <w:b w:val="0"/>
                <w:bCs w:val="0"/>
                <w:i w:val="0"/>
                <w:iCs w:val="0"/>
                <w:caps w:val="0"/>
                <w:smallCaps w:val="0"/>
                <w:noProof w:val="0"/>
                <w:color w:val="000000" w:themeColor="text1" w:themeTint="FF" w:themeShade="FF"/>
                <w:sz w:val="22"/>
                <w:szCs w:val="22"/>
                <w:lang w:val="en-GB"/>
              </w:rPr>
              <w:t>Children learn that there are distinct types of reproduction, including sexual and asexual reproduction in plants, and sexual reproduction in animals. Sexual reproduction in plants involves pollen from one flower fertilising the egg of another to produce a seed</w:t>
            </w:r>
          </w:p>
          <w:p w:rsidR="00124BBB" w:rsidP="37777484" w:rsidRDefault="00124BBB" w14:paraId="3E89B704" w14:textId="7BE4137C">
            <w:pPr>
              <w:spacing w:after="0" w:afterAutospacing="off"/>
            </w:pPr>
            <w:r w:rsidR="00FC31EC">
              <w:rPr/>
              <w:t>Lo: To</w:t>
            </w:r>
            <w:r w:rsidRPr="37777484" w:rsidR="00D379CA">
              <w:rPr>
                <w:u w:val="single"/>
              </w:rPr>
              <w:t xml:space="preserve"> </w:t>
            </w:r>
            <w:r w:rsidRPr="37777484" w:rsidR="00124BBB">
              <w:rPr>
                <w:u w:val="single"/>
              </w:rPr>
              <w:t xml:space="preserve">understand </w:t>
            </w:r>
            <w:r w:rsidRPr="37777484" w:rsidR="00087F9F">
              <w:rPr>
                <w:u w:val="single"/>
              </w:rPr>
              <w:t xml:space="preserve">sexual </w:t>
            </w:r>
            <w:r w:rsidRPr="37777484" w:rsidR="00124BBB">
              <w:rPr>
                <w:u w:val="single"/>
              </w:rPr>
              <w:t>reproduction in plants</w:t>
            </w:r>
          </w:p>
          <w:p w:rsidR="00124BBB" w:rsidP="37777484" w:rsidRDefault="00B82103" w14:paraId="443EE8D3" w14:textId="0ADBB4FA" w14:noSpellErr="1">
            <w:pPr>
              <w:spacing w:after="0" w:afterAutospacing="off"/>
            </w:pPr>
            <w:hyperlink r:id="R52435843126045fd">
              <w:r w:rsidRPr="37777484" w:rsidR="00D379CA">
                <w:rPr>
                  <w:rStyle w:val="Hyperlink"/>
                </w:rPr>
                <w:t>https://www.bbc.co.uk/bitesize/topics/zdqdcqt/articles/zyv3jty</w:t>
              </w:r>
            </w:hyperlink>
            <w:r w:rsidR="00D379CA">
              <w:rPr/>
              <w:t xml:space="preserve"> </w:t>
            </w:r>
          </w:p>
          <w:p w:rsidR="00076A73" w:rsidP="37777484" w:rsidRDefault="00B82103" w14:paraId="61B94EF1" w14:textId="77777777" w14:noSpellErr="1">
            <w:pPr>
              <w:spacing w:after="0" w:afterAutospacing="off"/>
            </w:pPr>
            <w:hyperlink r:id="Rca76609d1fd24e0e">
              <w:r w:rsidRPr="37777484" w:rsidR="00076A73">
                <w:rPr>
                  <w:rStyle w:val="Hyperlink"/>
                </w:rPr>
                <w:t>https://www.youtube.com/watch?v=bFPSS2im_3o</w:t>
              </w:r>
            </w:hyperlink>
            <w:r w:rsidR="00076A73">
              <w:rPr/>
              <w:t xml:space="preserve"> sexual reproduction plants up to 3.22</w:t>
            </w:r>
          </w:p>
          <w:p w:rsidR="00D379CA" w:rsidP="37777484" w:rsidRDefault="00D379CA" w14:paraId="29BA8169" w14:textId="77777777" w14:noSpellErr="1">
            <w:pPr>
              <w:spacing w:after="0" w:afterAutospacing="off"/>
            </w:pPr>
          </w:p>
          <w:p w:rsidR="00D379CA" w:rsidP="37777484" w:rsidRDefault="00D37130" w14:paraId="73036186" w14:textId="6CCAD123" w14:noSpellErr="1">
            <w:pPr>
              <w:spacing w:after="0" w:afterAutospacing="off"/>
            </w:pPr>
            <w:r w:rsidR="00D37130">
              <w:rPr/>
              <w:t xml:space="preserve">Look at images of </w:t>
            </w:r>
            <w:r w:rsidR="00D379CA">
              <w:rPr/>
              <w:t>lily,</w:t>
            </w:r>
            <w:r w:rsidR="00D37130">
              <w:rPr/>
              <w:t xml:space="preserve"> </w:t>
            </w:r>
            <w:r w:rsidR="00D379CA">
              <w:rPr/>
              <w:t>bell</w:t>
            </w:r>
            <w:r w:rsidR="00D37130">
              <w:rPr/>
              <w:t>flower</w:t>
            </w:r>
            <w:r w:rsidR="00D379CA">
              <w:rPr/>
              <w:t xml:space="preserve"> and climbing rose</w:t>
            </w:r>
          </w:p>
          <w:p w:rsidR="004400F9" w:rsidP="001D1013" w:rsidRDefault="004400F9" w14:paraId="5EE49DF0" w14:noSpellErr="1" w14:textId="7996156D">
            <w:r w:rsidR="00D37130">
              <w:drawing>
                <wp:inline wp14:editId="67585952" wp14:anchorId="36A40640">
                  <wp:extent cx="4099560" cy="1442976"/>
                  <wp:effectExtent l="0" t="0" r="0" b="5080"/>
                  <wp:docPr id="1" name="Picture 1" title=""/>
                  <wp:cNvGraphicFramePr>
                    <a:graphicFrameLocks noChangeAspect="1"/>
                  </wp:cNvGraphicFramePr>
                  <a:graphic>
                    <a:graphicData uri="http://schemas.openxmlformats.org/drawingml/2006/picture">
                      <pic:pic>
                        <pic:nvPicPr>
                          <pic:cNvPr id="0" name="Picture 1"/>
                          <pic:cNvPicPr/>
                        </pic:nvPicPr>
                        <pic:blipFill>
                          <a:blip r:embed="R95e82d931edf4bf8">
                            <a:extLst>
                              <a:ext xmlns:a="http://schemas.openxmlformats.org/drawingml/2006/main" uri="{28A0092B-C50C-407E-A947-70E740481C1C}">
                                <a14:useLocalDpi val="0"/>
                              </a:ext>
                            </a:extLst>
                          </a:blip>
                          <a:stretch>
                            <a:fillRect/>
                          </a:stretch>
                        </pic:blipFill>
                        <pic:spPr>
                          <a:xfrm rot="0" flipH="0" flipV="0">
                            <a:off x="0" y="0"/>
                            <a:ext cx="4099560" cy="1442976"/>
                          </a:xfrm>
                          <a:prstGeom prst="rect">
                            <a:avLst/>
                          </a:prstGeom>
                        </pic:spPr>
                      </pic:pic>
                    </a:graphicData>
                  </a:graphic>
                </wp:inline>
              </w:drawing>
            </w:r>
          </w:p>
          <w:p w:rsidR="00602946" w:rsidP="001D1013" w:rsidRDefault="00602946" w14:paraId="4ED235D8" w14:textId="4A959348">
            <w:r w:rsidR="00D37130">
              <w:rPr/>
              <w:t>Discuss differences in stigma and stamen and their function. Dissect a flower into male and female parts</w:t>
            </w:r>
            <w:r w:rsidR="00043F82">
              <w:rPr/>
              <w:t xml:space="preserve"> and describe the process of reproduction</w:t>
            </w:r>
          </w:p>
          <w:p w:rsidR="004400F9" w:rsidP="001D1013" w:rsidRDefault="00602946" w14:paraId="70C839B5" w14:textId="56026583">
            <w:r>
              <w:t xml:space="preserve">Vocabulary: sexual reproduction, stigma, stamen, anther, filament, </w:t>
            </w:r>
            <w:r w:rsidR="00CA709D">
              <w:t>style, ovary</w:t>
            </w:r>
          </w:p>
        </w:tc>
      </w:tr>
      <w:tr w:rsidR="00087F9F" w:rsidTr="3BE0C83A" w14:paraId="6C276FA6" w14:textId="77777777">
        <w:tc>
          <w:tcPr>
            <w:tcW w:w="9016" w:type="dxa"/>
            <w:tcMar/>
          </w:tcPr>
          <w:p w:rsidR="00087F9F" w:rsidP="37777484" w:rsidRDefault="00087F9F" w14:paraId="56FB0A5F" w14:textId="02386846">
            <w:pPr>
              <w:spacing w:after="0" w:afterAutospacing="off"/>
            </w:pPr>
            <w:r w:rsidR="00087F9F">
              <w:rPr/>
              <w:t>Session 5:</w:t>
            </w:r>
            <w:r w:rsidR="73A7B727">
              <w:rPr/>
              <w:t xml:space="preserve"> recap – sexual reproduction in </w:t>
            </w:r>
            <w:r w:rsidR="73A7B727">
              <w:rPr/>
              <w:t>pla</w:t>
            </w:r>
            <w:r w:rsidR="73A7B727">
              <w:rPr/>
              <w:t>nts</w:t>
            </w:r>
          </w:p>
          <w:p w:rsidR="00087F9F" w:rsidP="37777484" w:rsidRDefault="00087F9F" w14:paraId="77C9D0B3" w14:textId="50CCEC78">
            <w:pPr>
              <w:pStyle w:val="Normal"/>
              <w:spacing w:after="0" w:afterAutospacing="off"/>
              <w:rPr>
                <w:rFonts w:ascii="Tahoma" w:hAnsi="Tahoma" w:eastAsia="Tahoma" w:cs="Tahoma"/>
                <w:b w:val="0"/>
                <w:bCs w:val="0"/>
                <w:i w:val="0"/>
                <w:iCs w:val="0"/>
                <w:caps w:val="0"/>
                <w:smallCaps w:val="0"/>
                <w:noProof w:val="0"/>
                <w:color w:val="000000" w:themeColor="text1" w:themeTint="FF" w:themeShade="FF"/>
                <w:sz w:val="22"/>
                <w:szCs w:val="22"/>
                <w:lang w:val="en-GB"/>
              </w:rPr>
            </w:pPr>
            <w:r w:rsidRPr="37777484" w:rsidR="73A7B727">
              <w:rPr>
                <w:rFonts w:ascii="Tahoma" w:hAnsi="Tahoma" w:eastAsia="Tahoma" w:cs="Tahoma"/>
                <w:b w:val="0"/>
                <w:bCs w:val="0"/>
                <w:i w:val="0"/>
                <w:iCs w:val="0"/>
                <w:caps w:val="0"/>
                <w:smallCaps w:val="0"/>
                <w:noProof w:val="0"/>
                <w:color w:val="000000" w:themeColor="text1" w:themeTint="FF" w:themeShade="FF"/>
                <w:sz w:val="22"/>
                <w:szCs w:val="22"/>
                <w:lang w:val="en-GB"/>
              </w:rPr>
              <w:t>Children learn asexual reproduction in plants happens without pollen or an egg. The new plant grows from cuttings from the parent plant.</w:t>
            </w:r>
          </w:p>
          <w:p w:rsidR="37777484" w:rsidP="37777484" w:rsidRDefault="37777484" w14:paraId="0D7F98C9" w14:textId="334DDE94">
            <w:pPr>
              <w:pStyle w:val="Normal"/>
              <w:spacing w:after="0" w:afterAutospacing="off"/>
              <w:rPr>
                <w:rFonts w:ascii="Tahoma" w:hAnsi="Tahoma" w:eastAsia="Tahoma" w:cs="Tahoma"/>
                <w:b w:val="0"/>
                <w:bCs w:val="0"/>
                <w:i w:val="0"/>
                <w:iCs w:val="0"/>
                <w:caps w:val="0"/>
                <w:smallCaps w:val="0"/>
                <w:noProof w:val="0"/>
                <w:color w:val="000000" w:themeColor="text1" w:themeTint="FF" w:themeShade="FF"/>
                <w:sz w:val="22"/>
                <w:szCs w:val="22"/>
                <w:lang w:val="en-GB"/>
              </w:rPr>
            </w:pPr>
          </w:p>
          <w:p w:rsidR="00087F9F" w:rsidP="37777484" w:rsidRDefault="00087F9F" w14:paraId="17ACDDC8" w14:textId="77777777" w14:noSpellErr="1">
            <w:pPr>
              <w:spacing w:after="0" w:afterAutospacing="off"/>
              <w:rPr>
                <w:u w:val="single"/>
              </w:rPr>
            </w:pPr>
            <w:r w:rsidR="00087F9F">
              <w:rPr/>
              <w:t xml:space="preserve">Lo: </w:t>
            </w:r>
            <w:r w:rsidRPr="37777484" w:rsidR="00087F9F">
              <w:rPr>
                <w:u w:val="single"/>
              </w:rPr>
              <w:t>To understand asexual reproduction in plants</w:t>
            </w:r>
          </w:p>
          <w:p w:rsidR="00FC31EC" w:rsidP="37777484" w:rsidRDefault="00A041E9" w14:paraId="4B541CB1" w14:textId="696F43B4" w14:noSpellErr="1">
            <w:pPr>
              <w:spacing w:after="0" w:afterAutospacing="off"/>
            </w:pPr>
            <w:r w:rsidR="00A041E9">
              <w:rPr/>
              <w:t xml:space="preserve">The parent </w:t>
            </w:r>
            <w:r w:rsidR="00A041E9">
              <w:rPr/>
              <w:t>plant produces identical offspring. There are no female or male parts involved as in sexual reproduction.</w:t>
            </w:r>
          </w:p>
          <w:p w:rsidRPr="00A041E9" w:rsidR="006F7F68" w:rsidP="37777484" w:rsidRDefault="006F7F68" w14:paraId="7C6F5002" w14:textId="24453859">
            <w:pPr>
              <w:spacing w:after="0" w:afterAutospacing="off"/>
            </w:pPr>
            <w:r w:rsidR="006F7F68">
              <w:rPr/>
              <w:t xml:space="preserve">Adapt </w:t>
            </w:r>
            <w:r w:rsidR="006F7F68">
              <w:rPr/>
              <w:t>Twinkl</w:t>
            </w:r>
            <w:r w:rsidR="006F7F68">
              <w:rPr/>
              <w:t xml:space="preserve"> </w:t>
            </w:r>
            <w:r w:rsidR="4E838BAC">
              <w:rPr/>
              <w:t>PowerPoint</w:t>
            </w:r>
            <w:r w:rsidR="006F7F68">
              <w:rPr/>
              <w:t xml:space="preserve"> and use the first 7 slides.</w:t>
            </w:r>
          </w:p>
          <w:p w:rsidR="00FC31EC" w:rsidP="37777484" w:rsidRDefault="00A041E9" w14:paraId="27DC8E7A" w14:textId="77027D32" w14:noSpellErr="1">
            <w:pPr>
              <w:spacing w:after="0" w:afterAutospacing="off"/>
            </w:pPr>
            <w:r w:rsidR="00A041E9">
              <w:rPr/>
              <w:t xml:space="preserve">runners, bulbs, </w:t>
            </w:r>
            <w:r w:rsidR="006F7F68">
              <w:rPr/>
              <w:t>tubers, cuttings</w:t>
            </w:r>
          </w:p>
          <w:p w:rsidR="00FC31EC" w:rsidP="37777484" w:rsidRDefault="00FC31EC" w14:paraId="62E5232B" w14:textId="77777777" w14:noSpellErr="1">
            <w:pPr>
              <w:spacing w:after="0" w:afterAutospacing="off"/>
            </w:pPr>
          </w:p>
          <w:p w:rsidR="00087F9F" w:rsidP="37777484" w:rsidRDefault="00FC31EC" w14:paraId="6D3A2EEF" w14:textId="34FD2E74" w14:noSpellErr="1">
            <w:pPr>
              <w:spacing w:after="0" w:afterAutospacing="off"/>
            </w:pPr>
            <w:r w:rsidR="00FC31EC">
              <w:rPr/>
              <w:t xml:space="preserve">Vocabulary: </w:t>
            </w:r>
            <w:r w:rsidR="00A041E9">
              <w:rPr/>
              <w:t xml:space="preserve">runners, bulbs, </w:t>
            </w:r>
            <w:r w:rsidR="006F7F68">
              <w:rPr/>
              <w:t>tubers, cuttings</w:t>
            </w:r>
          </w:p>
        </w:tc>
      </w:tr>
      <w:tr w:rsidR="001D1013" w:rsidTr="3BE0C83A" w14:paraId="70B8E1FF" w14:textId="77777777">
        <w:tc>
          <w:tcPr>
            <w:tcW w:w="9016" w:type="dxa"/>
            <w:tcMar/>
          </w:tcPr>
          <w:p w:rsidR="00124BBB" w:rsidP="001D1013" w:rsidRDefault="00124BBB" w14:paraId="33A7C4FA" w14:textId="1F959F5B">
            <w:r w:rsidR="00087F9F">
              <w:rPr/>
              <w:t>Session 6</w:t>
            </w:r>
            <w:r w:rsidR="004400F9">
              <w:rPr/>
              <w:t>:</w:t>
            </w:r>
            <w:r w:rsidR="3E9596FF">
              <w:rPr/>
              <w:t xml:space="preserve"> Recap – asexual reproduction</w:t>
            </w:r>
          </w:p>
          <w:p w:rsidR="00124BBB" w:rsidP="37777484" w:rsidRDefault="00124BBB" w14:paraId="0341A77F" w14:textId="497E069E">
            <w:pPr>
              <w:spacing w:after="0" w:afterAutospacing="off"/>
              <w:rPr>
                <w:rFonts w:ascii="Tahoma" w:hAnsi="Tahoma" w:eastAsia="Tahoma" w:cs="Tahoma"/>
                <w:u w:val="single"/>
              </w:rPr>
            </w:pPr>
            <w:r w:rsidRPr="37777484" w:rsidR="00124BBB">
              <w:rPr>
                <w:rFonts w:ascii="Tahoma" w:hAnsi="Tahoma" w:eastAsia="Tahoma" w:cs="Tahoma"/>
                <w:u w:val="single"/>
              </w:rPr>
              <w:t xml:space="preserve">Lo: To </w:t>
            </w:r>
            <w:r w:rsidRPr="37777484" w:rsidR="00124BBB">
              <w:rPr>
                <w:rFonts w:ascii="Tahoma" w:hAnsi="Tahoma" w:eastAsia="Tahoma" w:cs="Tahoma"/>
                <w:u w:val="single"/>
              </w:rPr>
              <w:t>observe</w:t>
            </w:r>
            <w:r w:rsidRPr="37777484" w:rsidR="00124BBB">
              <w:rPr>
                <w:rFonts w:ascii="Tahoma" w:hAnsi="Tahoma" w:eastAsia="Tahoma" w:cs="Tahoma"/>
                <w:u w:val="single"/>
              </w:rPr>
              <w:t xml:space="preserve"> </w:t>
            </w:r>
            <w:r w:rsidRPr="37777484" w:rsidR="00FC31EC">
              <w:rPr>
                <w:rFonts w:ascii="Tahoma" w:hAnsi="Tahoma" w:eastAsia="Tahoma" w:cs="Tahoma"/>
                <w:u w:val="single"/>
              </w:rPr>
              <w:t xml:space="preserve">asexual </w:t>
            </w:r>
            <w:r w:rsidRPr="37777484" w:rsidR="00124BBB">
              <w:rPr>
                <w:rFonts w:ascii="Tahoma" w:hAnsi="Tahoma" w:eastAsia="Tahoma" w:cs="Tahoma"/>
                <w:u w:val="single"/>
              </w:rPr>
              <w:t>reproduction in plants</w:t>
            </w:r>
          </w:p>
          <w:p w:rsidR="00124BBB" w:rsidP="37777484" w:rsidRDefault="00124BBB" w14:paraId="08C35D06" w14:textId="76D9E6FF" w14:noSpellErr="1">
            <w:pPr>
              <w:spacing w:after="0" w:afterAutospacing="off"/>
              <w:rPr>
                <w:rFonts w:ascii="Tahoma" w:hAnsi="Tahoma" w:eastAsia="Tahoma" w:cs="Tahoma"/>
              </w:rPr>
            </w:pPr>
            <w:r w:rsidRPr="37777484" w:rsidR="00124BBB">
              <w:rPr>
                <w:rFonts w:ascii="Tahoma" w:hAnsi="Tahoma" w:eastAsia="Tahoma" w:cs="Tahoma"/>
              </w:rPr>
              <w:t>Plant the following</w:t>
            </w:r>
            <w:r w:rsidRPr="37777484" w:rsidR="00124BBB">
              <w:rPr>
                <w:rFonts w:ascii="Tahoma" w:hAnsi="Tahoma" w:eastAsia="Tahoma" w:cs="Tahoma"/>
              </w:rPr>
              <w:t>:</w:t>
            </w:r>
          </w:p>
          <w:p w:rsidR="00124BBB" w:rsidP="37777484" w:rsidRDefault="00683964" w14:paraId="207FABF7" w14:textId="11FEE240" w14:noSpellErr="1">
            <w:pPr>
              <w:spacing w:after="0" w:afterAutospacing="off"/>
              <w:rPr>
                <w:rFonts w:ascii="Tahoma" w:hAnsi="Tahoma" w:eastAsia="Tahoma" w:cs="Tahoma"/>
              </w:rPr>
            </w:pPr>
            <w:r w:rsidRPr="37777484" w:rsidR="00683964">
              <w:rPr>
                <w:rFonts w:ascii="Tahoma" w:hAnsi="Tahoma" w:eastAsia="Tahoma" w:cs="Tahoma"/>
              </w:rPr>
              <w:t>Strawberries</w:t>
            </w:r>
            <w:r w:rsidRPr="37777484" w:rsidR="00124BBB">
              <w:rPr>
                <w:rFonts w:ascii="Tahoma" w:hAnsi="Tahoma" w:eastAsia="Tahoma" w:cs="Tahoma"/>
              </w:rPr>
              <w:t xml:space="preserve"> – school allotment</w:t>
            </w:r>
          </w:p>
          <w:p w:rsidR="00124BBB" w:rsidP="37777484" w:rsidRDefault="00683964" w14:paraId="762DD19D" w14:textId="2F8FCA37" w14:noSpellErr="1">
            <w:pPr>
              <w:spacing w:after="0" w:afterAutospacing="off"/>
              <w:rPr>
                <w:rFonts w:ascii="Tahoma" w:hAnsi="Tahoma" w:eastAsia="Tahoma" w:cs="Tahoma"/>
                <w:color w:val="202124"/>
                <w:shd w:val="clear" w:color="auto" w:fill="FFFFFF"/>
              </w:rPr>
            </w:pPr>
            <w:r w:rsidRPr="37777484" w:rsidR="00683964">
              <w:rPr>
                <w:rFonts w:ascii="Tahoma" w:hAnsi="Tahoma" w:eastAsia="Tahoma" w:cs="Tahoma"/>
              </w:rPr>
              <w:t>Mint</w:t>
            </w:r>
            <w:r w:rsidRPr="37777484" w:rsidR="00124BBB">
              <w:rPr>
                <w:rFonts w:ascii="Tahoma" w:hAnsi="Tahoma" w:eastAsia="Tahoma" w:cs="Tahoma"/>
              </w:rPr>
              <w:t xml:space="preserve"> – use cutting</w:t>
            </w:r>
            <w:r w:rsidRPr="37777484" w:rsidR="0088731A">
              <w:rPr>
                <w:rFonts w:ascii="Tahoma" w:hAnsi="Tahoma" w:eastAsia="Tahoma" w:cs="Tahoma"/>
              </w:rPr>
              <w:t>s and discuss why some growers</w:t>
            </w:r>
            <w:r w:rsidRPr="37777484" w:rsidR="00124BBB">
              <w:rPr>
                <w:rFonts w:ascii="Tahoma" w:hAnsi="Tahoma" w:eastAsia="Tahoma" w:cs="Tahoma"/>
              </w:rPr>
              <w:t xml:space="preserve"> use cuttings rather than s</w:t>
            </w:r>
            <w:r w:rsidRPr="37777484" w:rsidR="0088731A">
              <w:rPr>
                <w:rFonts w:ascii="Tahoma" w:hAnsi="Tahoma" w:eastAsia="Tahoma" w:cs="Tahoma"/>
              </w:rPr>
              <w:t>eeds to propagate</w:t>
            </w:r>
            <w:r w:rsidRPr="37777484" w:rsidR="00CE0D48">
              <w:rPr>
                <w:rFonts w:ascii="Tahoma" w:hAnsi="Tahoma" w:eastAsia="Tahoma" w:cs="Tahoma"/>
              </w:rPr>
              <w:t xml:space="preserve"> (t</w:t>
            </w:r>
            <w:r w:rsidRPr="37777484" w:rsidR="00CE0D48">
              <w:rPr>
                <w:rFonts w:ascii="Tahoma" w:hAnsi="Tahoma" w:eastAsia="Tahoma" w:cs="Tahoma"/>
                <w:color w:val="202124"/>
                <w:shd w:val="clear" w:color="auto" w:fill="FFFFFF"/>
              </w:rPr>
              <w:t>he cuttings or buds taken from an adult plant produce progeny that mature faster and are sturdier than a seedling grown from a seed.)</w:t>
            </w:r>
          </w:p>
          <w:p w:rsidR="00683964" w:rsidP="37777484" w:rsidRDefault="00683964" w14:paraId="7EC11746" w14:textId="3698BCDA" w14:noSpellErr="1">
            <w:pPr>
              <w:spacing w:after="0" w:afterAutospacing="off"/>
              <w:rPr>
                <w:rFonts w:ascii="Tahoma" w:hAnsi="Tahoma" w:eastAsia="Tahoma" w:cs="Tahoma"/>
                <w:color w:val="202124"/>
              </w:rPr>
            </w:pPr>
            <w:r w:rsidRPr="37777484" w:rsidR="00683964">
              <w:rPr>
                <w:rFonts w:ascii="Tahoma" w:hAnsi="Tahoma" w:eastAsia="Tahoma" w:cs="Tahoma"/>
                <w:color w:val="202124"/>
                <w:shd w:val="clear" w:color="auto" w:fill="FFFFFF"/>
              </w:rPr>
              <w:t>Spider plant – classroom plant</w:t>
            </w:r>
          </w:p>
          <w:p w:rsidR="0088731A" w:rsidP="37777484" w:rsidRDefault="00FC31EC" w14:paraId="22242A04" w14:textId="4FDA966F" w14:noSpellErr="1">
            <w:pPr>
              <w:spacing w:after="0" w:afterAutospacing="off"/>
              <w:rPr>
                <w:rFonts w:ascii="Tahoma" w:hAnsi="Tahoma" w:eastAsia="Tahoma" w:cs="Tahoma"/>
              </w:rPr>
            </w:pPr>
            <w:r w:rsidRPr="37777484" w:rsidR="00FC31EC">
              <w:rPr>
                <w:rFonts w:ascii="Tahoma" w:hAnsi="Tahoma" w:eastAsia="Tahoma" w:cs="Tahoma"/>
              </w:rPr>
              <w:t>Daffodils – school grounds</w:t>
            </w:r>
          </w:p>
          <w:p w:rsidRPr="00124BBB" w:rsidR="00A041E9" w:rsidP="37777484" w:rsidRDefault="00A041E9" w14:paraId="470EB197" w14:textId="77777777" w14:noSpellErr="1">
            <w:pPr>
              <w:spacing w:after="0" w:afterAutospacing="off"/>
              <w:rPr>
                <w:rFonts w:ascii="Tahoma" w:hAnsi="Tahoma" w:eastAsia="Tahoma" w:cs="Tahoma"/>
              </w:rPr>
            </w:pPr>
          </w:p>
          <w:p w:rsidR="004400F9" w:rsidP="37777484" w:rsidRDefault="00A041E9" w14:paraId="70AB250A" w14:textId="6FEBE623" w14:noSpellErr="1">
            <w:pPr>
              <w:spacing w:after="0" w:afterAutospacing="off"/>
              <w:rPr>
                <w:rFonts w:ascii="Tahoma" w:hAnsi="Tahoma" w:eastAsia="Tahoma" w:cs="Tahoma"/>
              </w:rPr>
            </w:pPr>
            <w:r w:rsidRPr="37777484" w:rsidR="00A041E9">
              <w:rPr>
                <w:rFonts w:ascii="Tahoma" w:hAnsi="Tahoma" w:eastAsia="Tahoma" w:cs="Tahoma"/>
              </w:rPr>
              <w:t>Vocabulary: propagate, propagation</w:t>
            </w:r>
          </w:p>
        </w:tc>
      </w:tr>
    </w:tbl>
    <w:p w:rsidR="39297E33" w:rsidRDefault="39297E33" w14:paraId="4287C521" w14:textId="36AD1F8D"/>
    <w:p w:rsidR="00880F46" w:rsidRDefault="00880F46" w14:paraId="33D3A7BC" w14:textId="77777777">
      <w:bookmarkStart w:name="_GoBack" w:id="0"/>
      <w:bookmarkEnd w:id="0"/>
    </w:p>
    <w:sectPr w:rsidR="00880F46" w:rsidSect="00246E8E">
      <w:headerReference w:type="default" r:id="rId20"/>
      <w:pgSz w:w="11906" w:h="16838" w:orient="portrait"/>
      <w:pgMar w:top="1440" w:right="1440" w:bottom="1440" w:left="1440" w:header="708" w:footer="708" w:gutter="0"/>
      <w:cols w:space="708"/>
      <w:docGrid w:linePitch="360"/>
      <w:footerReference w:type="default" r:id="Rbff7ec80f99746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103" w:rsidP="004400F9" w:rsidRDefault="00B82103" w14:paraId="3B7FD591" w14:textId="77777777">
      <w:pPr>
        <w:spacing w:after="0" w:line="240" w:lineRule="auto"/>
      </w:pPr>
      <w:r>
        <w:separator/>
      </w:r>
    </w:p>
  </w:endnote>
  <w:endnote w:type="continuationSeparator" w:id="0">
    <w:p w:rsidR="00B82103" w:rsidP="004400F9" w:rsidRDefault="00B82103" w14:paraId="1B3C1B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7777484" w:rsidTr="1F6EE0CC" w14:paraId="0D4CD223">
      <w:trPr>
        <w:trHeight w:val="300"/>
      </w:trPr>
      <w:tc>
        <w:tcPr>
          <w:tcW w:w="3005" w:type="dxa"/>
          <w:tcMar/>
        </w:tcPr>
        <w:p w:rsidR="37777484" w:rsidP="37777484" w:rsidRDefault="37777484" w14:paraId="27CD2881" w14:textId="27E07338">
          <w:pPr>
            <w:pStyle w:val="Header"/>
            <w:bidi w:val="0"/>
            <w:ind w:left="-115"/>
            <w:jc w:val="left"/>
          </w:pPr>
          <w:r w:rsidR="1F6EE0CC">
            <w:rPr/>
            <w:t>Version: J</w:t>
          </w:r>
          <w:r w:rsidR="1F6EE0CC">
            <w:rPr/>
            <w:t>an25</w:t>
          </w:r>
        </w:p>
      </w:tc>
      <w:tc>
        <w:tcPr>
          <w:tcW w:w="3005" w:type="dxa"/>
          <w:tcMar/>
        </w:tcPr>
        <w:p w:rsidR="37777484" w:rsidP="37777484" w:rsidRDefault="37777484" w14:paraId="2B445A61" w14:textId="1DBC09D6">
          <w:pPr>
            <w:pStyle w:val="Header"/>
            <w:bidi w:val="0"/>
            <w:jc w:val="center"/>
          </w:pPr>
        </w:p>
      </w:tc>
      <w:tc>
        <w:tcPr>
          <w:tcW w:w="3005" w:type="dxa"/>
          <w:tcMar/>
        </w:tcPr>
        <w:p w:rsidR="37777484" w:rsidP="37777484" w:rsidRDefault="37777484" w14:paraId="125D79EE" w14:textId="6BA6E101">
          <w:pPr>
            <w:pStyle w:val="Header"/>
            <w:bidi w:val="0"/>
            <w:ind w:right="-115"/>
            <w:jc w:val="right"/>
          </w:pPr>
        </w:p>
      </w:tc>
    </w:tr>
  </w:tbl>
  <w:p w:rsidR="37777484" w:rsidP="37777484" w:rsidRDefault="37777484" w14:paraId="3179C394" w14:textId="3BACD934">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103" w:rsidP="004400F9" w:rsidRDefault="00B82103" w14:paraId="2276BAB2" w14:textId="77777777">
      <w:pPr>
        <w:spacing w:after="0" w:line="240" w:lineRule="auto"/>
      </w:pPr>
      <w:r>
        <w:separator/>
      </w:r>
    </w:p>
  </w:footnote>
  <w:footnote w:type="continuationSeparator" w:id="0">
    <w:p w:rsidR="00B82103" w:rsidP="004400F9" w:rsidRDefault="00B82103" w14:paraId="50AAF866"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400F9" w:rsidR="004400F9" w:rsidRDefault="004400F9" w14:paraId="403556E7" w14:textId="2068D7BA">
    <w:pPr>
      <w:pStyle w:val="Header"/>
    </w:pPr>
    <w:r w:rsidRPr="004400F9">
      <w:rPr>
        <w:b/>
        <w:bCs/>
      </w:rPr>
      <w:t>Medium Term Plan</w:t>
    </w:r>
    <w:r>
      <w:rPr>
        <w:b/>
        <w:bCs/>
      </w:rPr>
      <w:t xml:space="preserve">: </w:t>
    </w:r>
    <w:r>
      <w:t>Supporting Implementation of LTP/Progression Grid</w:t>
    </w:r>
  </w:p>
</w:hdr>
</file>

<file path=word/intelligence2.xml><?xml version="1.0" encoding="utf-8"?>
<int2:intelligence xmlns:int2="http://schemas.microsoft.com/office/intelligence/2020/intelligence">
  <int2:observations>
    <int2:textHash int2:hashCode="FHjAKKFnCcsy2L" int2:id="VJZ0eWke">
      <int2:state int2:type="AugLoop_Text_Critique" int2:value="Rejected"/>
    </int2:textHash>
    <int2:bookmark int2:bookmarkName="_Int_Gx02WI7N" int2:invalidationBookmarkName="" int2:hashCode="qz11WdPi0mWFAZ" int2:id="Biqd5FjC">
      <int2:state int2:type="AugLoop_Text_Critique" int2:value="Rejected"/>
    </int2:bookmark>
    <int2:bookmark int2:bookmarkName="_Int_6fZpLtgU" int2:invalidationBookmarkName="" int2:hashCode="z/uwN4bzsUeJJC" int2:id="jS6x6Bsu">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9">
    <w:nsid w:val="51e6b5a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550557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51e533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aa4952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988141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1122c6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d45410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bdd5aa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c48024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1f8b52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64436a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b1925a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81A491A"/>
    <w:multiLevelType w:val="hybridMultilevel"/>
    <w:tmpl w:val="5E6EF7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3A2D1FB5"/>
    <w:multiLevelType w:val="hybridMultilevel"/>
    <w:tmpl w:val="39E22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3A8413B8"/>
    <w:multiLevelType w:val="hybridMultilevel"/>
    <w:tmpl w:val="70E8E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4DE33DF8"/>
    <w:multiLevelType w:val="multilevel"/>
    <w:tmpl w:val="086C9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nsid w:val="568F76C8"/>
    <w:multiLevelType w:val="multilevel"/>
    <w:tmpl w:val="6110F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nsid w:val="56D73A55"/>
    <w:multiLevelType w:val="multilevel"/>
    <w:tmpl w:val="06763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nsid w:val="570A5241"/>
    <w:multiLevelType w:val="hybridMultilevel"/>
    <w:tmpl w:val="19DA0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7B8A31D4"/>
    <w:multiLevelType w:val="multilevel"/>
    <w:tmpl w:val="BC3E4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abstractNumId w:val="4"/>
  </w:num>
  <w:num w:numId="2">
    <w:abstractNumId w:val="3"/>
  </w:num>
  <w:num w:numId="3">
    <w:abstractNumId w:val="5"/>
  </w:num>
  <w:num w:numId="4">
    <w:abstractNumId w:val="7"/>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421FE"/>
    <w:rsid w:val="00043F82"/>
    <w:rsid w:val="00054FF0"/>
    <w:rsid w:val="00076A73"/>
    <w:rsid w:val="00087F9F"/>
    <w:rsid w:val="000962C6"/>
    <w:rsid w:val="000A049A"/>
    <w:rsid w:val="000B45BC"/>
    <w:rsid w:val="000B6D45"/>
    <w:rsid w:val="000C16D3"/>
    <w:rsid w:val="000E2923"/>
    <w:rsid w:val="000F2A73"/>
    <w:rsid w:val="00123E82"/>
    <w:rsid w:val="00124BBB"/>
    <w:rsid w:val="001357FB"/>
    <w:rsid w:val="00160BAD"/>
    <w:rsid w:val="00192E28"/>
    <w:rsid w:val="001B7D22"/>
    <w:rsid w:val="001D1013"/>
    <w:rsid w:val="002401B5"/>
    <w:rsid w:val="00243404"/>
    <w:rsid w:val="00245A39"/>
    <w:rsid w:val="00246E8E"/>
    <w:rsid w:val="002A3658"/>
    <w:rsid w:val="002C5839"/>
    <w:rsid w:val="002E25EB"/>
    <w:rsid w:val="002F2A00"/>
    <w:rsid w:val="00362860"/>
    <w:rsid w:val="003909E8"/>
    <w:rsid w:val="003A1884"/>
    <w:rsid w:val="003D184E"/>
    <w:rsid w:val="003E29FB"/>
    <w:rsid w:val="003E60B1"/>
    <w:rsid w:val="00407523"/>
    <w:rsid w:val="00417BA6"/>
    <w:rsid w:val="004400F9"/>
    <w:rsid w:val="0044317A"/>
    <w:rsid w:val="004673B9"/>
    <w:rsid w:val="00484D10"/>
    <w:rsid w:val="00492B99"/>
    <w:rsid w:val="004C6D0C"/>
    <w:rsid w:val="00501258"/>
    <w:rsid w:val="00516971"/>
    <w:rsid w:val="005830AF"/>
    <w:rsid w:val="00602946"/>
    <w:rsid w:val="006463FC"/>
    <w:rsid w:val="00650CF8"/>
    <w:rsid w:val="0065460A"/>
    <w:rsid w:val="00682DE4"/>
    <w:rsid w:val="00683964"/>
    <w:rsid w:val="006857DA"/>
    <w:rsid w:val="006A5D04"/>
    <w:rsid w:val="006C48F3"/>
    <w:rsid w:val="006E33BF"/>
    <w:rsid w:val="006E4C97"/>
    <w:rsid w:val="006E6562"/>
    <w:rsid w:val="006E7FD3"/>
    <w:rsid w:val="006F7F68"/>
    <w:rsid w:val="00752073"/>
    <w:rsid w:val="007827F0"/>
    <w:rsid w:val="007C0586"/>
    <w:rsid w:val="00857A1C"/>
    <w:rsid w:val="008776D2"/>
    <w:rsid w:val="00880F46"/>
    <w:rsid w:val="0088731A"/>
    <w:rsid w:val="008E62C2"/>
    <w:rsid w:val="009E7BFE"/>
    <w:rsid w:val="00A041E9"/>
    <w:rsid w:val="00A1044C"/>
    <w:rsid w:val="00A67C98"/>
    <w:rsid w:val="00A67F50"/>
    <w:rsid w:val="00A927FA"/>
    <w:rsid w:val="00A93FD7"/>
    <w:rsid w:val="00AF23FA"/>
    <w:rsid w:val="00B82103"/>
    <w:rsid w:val="00B9600A"/>
    <w:rsid w:val="00BB34FF"/>
    <w:rsid w:val="00BF719D"/>
    <w:rsid w:val="00BF7B06"/>
    <w:rsid w:val="00C15959"/>
    <w:rsid w:val="00C309A5"/>
    <w:rsid w:val="00CA5887"/>
    <w:rsid w:val="00CA709D"/>
    <w:rsid w:val="00CE0D48"/>
    <w:rsid w:val="00D267D8"/>
    <w:rsid w:val="00D37130"/>
    <w:rsid w:val="00D379CA"/>
    <w:rsid w:val="00D5AEEC"/>
    <w:rsid w:val="00DA6DC5"/>
    <w:rsid w:val="00E072C9"/>
    <w:rsid w:val="00E16EE3"/>
    <w:rsid w:val="00E24E59"/>
    <w:rsid w:val="00E65FED"/>
    <w:rsid w:val="00EA6E69"/>
    <w:rsid w:val="00EB732C"/>
    <w:rsid w:val="00EC5569"/>
    <w:rsid w:val="00ED048A"/>
    <w:rsid w:val="00ED2D95"/>
    <w:rsid w:val="00F41888"/>
    <w:rsid w:val="00F52D17"/>
    <w:rsid w:val="00F643BF"/>
    <w:rsid w:val="00F66E07"/>
    <w:rsid w:val="00FC0324"/>
    <w:rsid w:val="00FC31EC"/>
    <w:rsid w:val="00FF3069"/>
    <w:rsid w:val="03A11295"/>
    <w:rsid w:val="08B9DC39"/>
    <w:rsid w:val="0D15E570"/>
    <w:rsid w:val="0F382D85"/>
    <w:rsid w:val="11888655"/>
    <w:rsid w:val="143A1B05"/>
    <w:rsid w:val="1852DDC1"/>
    <w:rsid w:val="18DF0FCB"/>
    <w:rsid w:val="1DCC85E8"/>
    <w:rsid w:val="1F4E514F"/>
    <w:rsid w:val="1F563ED5"/>
    <w:rsid w:val="1F6EE0CC"/>
    <w:rsid w:val="20EA21B0"/>
    <w:rsid w:val="228DDF97"/>
    <w:rsid w:val="25C58059"/>
    <w:rsid w:val="29410031"/>
    <w:rsid w:val="2A5185C6"/>
    <w:rsid w:val="2A98F17C"/>
    <w:rsid w:val="2AD8D5B7"/>
    <w:rsid w:val="2C34C1DD"/>
    <w:rsid w:val="2F7C7D74"/>
    <w:rsid w:val="32A40361"/>
    <w:rsid w:val="34D00BED"/>
    <w:rsid w:val="350A033D"/>
    <w:rsid w:val="37777484"/>
    <w:rsid w:val="37B90793"/>
    <w:rsid w:val="39297E33"/>
    <w:rsid w:val="3BE0C83A"/>
    <w:rsid w:val="3CBE520B"/>
    <w:rsid w:val="3E9596FF"/>
    <w:rsid w:val="414BCC9C"/>
    <w:rsid w:val="41F8F160"/>
    <w:rsid w:val="42D4B250"/>
    <w:rsid w:val="450859FD"/>
    <w:rsid w:val="467C0CBF"/>
    <w:rsid w:val="486832E4"/>
    <w:rsid w:val="4A8D621F"/>
    <w:rsid w:val="4E838BAC"/>
    <w:rsid w:val="552D8D8F"/>
    <w:rsid w:val="5C6859E1"/>
    <w:rsid w:val="5F9FFAA3"/>
    <w:rsid w:val="604FF597"/>
    <w:rsid w:val="60D34319"/>
    <w:rsid w:val="62F3852D"/>
    <w:rsid w:val="69B486A0"/>
    <w:rsid w:val="69EED62D"/>
    <w:rsid w:val="6A90ACB8"/>
    <w:rsid w:val="6BE58005"/>
    <w:rsid w:val="6EAD6A19"/>
    <w:rsid w:val="721BC5C0"/>
    <w:rsid w:val="72872245"/>
    <w:rsid w:val="7310CC1B"/>
    <w:rsid w:val="73417929"/>
    <w:rsid w:val="73A7B727"/>
    <w:rsid w:val="765DECC4"/>
    <w:rsid w:val="79142261"/>
    <w:rsid w:val="7973F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hAnsi="Tahoma" w:cs="Tahoma" w:eastAsia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6E8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1044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00F9"/>
  </w:style>
  <w:style w:type="paragraph" w:styleId="paragraph" w:customStyle="1">
    <w:name w:val="paragraph"/>
    <w:basedOn w:val="Normal"/>
    <w:rsid w:val="00A93FD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93FD7"/>
  </w:style>
  <w:style w:type="character" w:styleId="eop" w:customStyle="1">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character" w:styleId="FollowedHyperlink">
    <w:name w:val="FollowedHyperlink"/>
    <w:basedOn w:val="DefaultParagraphFont"/>
    <w:uiPriority w:val="99"/>
    <w:semiHidden/>
    <w:unhideWhenUsed/>
    <w:rsid w:val="00880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customXml" Target="../customXml/item2.xml" Id="rId23"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hyperlink" Target="https://www.youtube.com/watch?v=ofxCVJvHqj0" TargetMode="External" Id="R21576e3fd81f4578" /><Relationship Type="http://schemas.openxmlformats.org/officeDocument/2006/relationships/hyperlink" Target="https://www.youtube.com/watch?v=FRlUJrEUn0Y" TargetMode="External" Id="R8ce94adee28a4b94" /><Relationship Type="http://schemas.openxmlformats.org/officeDocument/2006/relationships/hyperlink" Target="https://www.youtube.com/watch?v=CH_YkA6Deo4" TargetMode="External" Id="Rc6aaf796a69c48a8" /><Relationship Type="http://schemas.openxmlformats.org/officeDocument/2006/relationships/hyperlink" Target="https://www.youtube.com/watch?v=gU_pJ8PAWwQ" TargetMode="External" Id="Ra5d3e0d68d074d91" /><Relationship Type="http://schemas.openxmlformats.org/officeDocument/2006/relationships/hyperlink" Target="https://www.youtube.com/watch?v=bFPSS2im_3o" TargetMode="External" Id="R6014c72fde9a4b9a" /><Relationship Type="http://schemas.openxmlformats.org/officeDocument/2006/relationships/hyperlink" Target="https://www.bbc.co.uk/bitesize/topics/zdqdcqt/articles/zyv3jty" TargetMode="External" Id="R52435843126045fd" /><Relationship Type="http://schemas.openxmlformats.org/officeDocument/2006/relationships/hyperlink" Target="https://www.youtube.com/watch?v=bFPSS2im_3o" TargetMode="External" Id="Rca76609d1fd24e0e" /><Relationship Type="http://schemas.openxmlformats.org/officeDocument/2006/relationships/image" Target="/media/image4.png" Id="R95e82d931edf4bf8" /><Relationship Type="http://schemas.openxmlformats.org/officeDocument/2006/relationships/footer" Target="footer.xml" Id="Rbff7ec80f9974652" /><Relationship Type="http://schemas.microsoft.com/office/2020/10/relationships/intelligence" Target="intelligence2.xml" Id="R5f0f837d78634e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BD70FFD44A56439E5B67C254127B95" ma:contentTypeVersion="13" ma:contentTypeDescription="Create a new document." ma:contentTypeScope="" ma:versionID="d06bf7bca67bd175192dfa69d839d3d0">
  <xsd:schema xmlns:xsd="http://www.w3.org/2001/XMLSchema" xmlns:xs="http://www.w3.org/2001/XMLSchema" xmlns:p="http://schemas.microsoft.com/office/2006/metadata/properties" xmlns:ns2="25d7fb35-1c07-44f0-bab4-92112deef808" xmlns:ns3="bb6edcf0-096f-450a-9413-b3ee8124e38f" targetNamespace="http://schemas.microsoft.com/office/2006/metadata/properties" ma:root="true" ma:fieldsID="bc043ed34d5d04ae6c32e0a1a11be218" ns2:_="" ns3:_="">
    <xsd:import namespace="25d7fb35-1c07-44f0-bab4-92112deef808"/>
    <xsd:import namespace="bb6edcf0-096f-450a-9413-b3ee8124e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7fb35-1c07-44f0-bab4-92112dee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edcf0-096f-450a-9413-b3ee8124e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768969-759C-4FAB-A9A6-EA6F9B388147}">
  <ds:schemaRefs>
    <ds:schemaRef ds:uri="http://schemas.openxmlformats.org/officeDocument/2006/bibliography"/>
  </ds:schemaRefs>
</ds:datastoreItem>
</file>

<file path=customXml/itemProps2.xml><?xml version="1.0" encoding="utf-8"?>
<ds:datastoreItem xmlns:ds="http://schemas.openxmlformats.org/officeDocument/2006/customXml" ds:itemID="{1DE71BFD-FD3E-43DF-B296-CB7BE0977360}"/>
</file>

<file path=customXml/itemProps3.xml><?xml version="1.0" encoding="utf-8"?>
<ds:datastoreItem xmlns:ds="http://schemas.openxmlformats.org/officeDocument/2006/customXml" ds:itemID="{59B8A205-5502-4A1C-954B-307B25589CAA}"/>
</file>

<file path=customXml/itemProps4.xml><?xml version="1.0" encoding="utf-8"?>
<ds:datastoreItem xmlns:ds="http://schemas.openxmlformats.org/officeDocument/2006/customXml" ds:itemID="{5D857B2A-680D-452F-A4F6-FBFE3D4A59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garet Barnes-D'Arcy</dc:creator>
  <keywords/>
  <dc:description/>
  <lastModifiedBy>Gill Clarke</lastModifiedBy>
  <revision>38</revision>
  <dcterms:created xsi:type="dcterms:W3CDTF">2022-06-16T21:01:00.0000000Z</dcterms:created>
  <dcterms:modified xsi:type="dcterms:W3CDTF">2025-06-21T19:11:27.83843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70FFD44A56439E5B67C254127B95</vt:lpwstr>
  </property>
  <property fmtid="{D5CDD505-2E9C-101B-9397-08002B2CF9AE}" pid="3" name="MediaServiceImageTags">
    <vt:lpwstr/>
  </property>
</Properties>
</file>